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1"/>
        <w:gridCol w:w="6"/>
        <w:gridCol w:w="6"/>
      </w:tblGrid>
      <w:tr w:rsidR="000A6534" w:rsidTr="00C750E0">
        <w:trPr>
          <w:trHeight w:val="1276"/>
        </w:trPr>
        <w:tc>
          <w:tcPr>
            <w:tcW w:w="10343" w:type="dxa"/>
            <w:shd w:val="clear" w:color="auto" w:fill="auto"/>
            <w:tcMar>
              <w:left w:w="0" w:type="dxa"/>
              <w:right w:w="0" w:type="dxa"/>
            </w:tcMar>
          </w:tcPr>
          <w:p w:rsidR="00735AEF" w:rsidRPr="00AB26C9" w:rsidRDefault="00467056" w:rsidP="00467056">
            <w:pPr>
              <w:keepNext/>
              <w:keepLines/>
              <w:jc w:val="right"/>
              <w:outlineLvl w:val="3"/>
              <w:rPr>
                <w:rFonts w:ascii="Times New Roman" w:eastAsia="Times New Roman" w:hAnsi="Times New Roman" w:cs="Times New Roman"/>
                <w:bCs/>
                <w:iCs/>
                <w:color w:val="000000"/>
              </w:rPr>
            </w:pPr>
            <w:bookmarkStart w:id="0" w:name="_Hlk12607021"/>
            <w:r w:rsidRPr="00467056">
              <w:rPr>
                <w:rFonts w:ascii="Times New Roman" w:eastAsia="Times New Roman" w:hAnsi="Times New Roman" w:cs="Times New Roman"/>
                <w:bCs/>
                <w:iCs/>
                <w:color w:val="000000"/>
              </w:rPr>
              <w:t xml:space="preserve">  Szczecin, </w:t>
            </w:r>
            <w:r w:rsidR="00460D72">
              <w:rPr>
                <w:rFonts w:ascii="Times New Roman" w:eastAsia="Times New Roman" w:hAnsi="Times New Roman" w:cs="Times New Roman"/>
                <w:bCs/>
                <w:iCs/>
                <w:color w:val="000000"/>
              </w:rPr>
              <w:t>15</w:t>
            </w:r>
            <w:r>
              <w:rPr>
                <w:rFonts w:ascii="Times New Roman" w:eastAsia="Times New Roman" w:hAnsi="Times New Roman" w:cs="Times New Roman"/>
                <w:bCs/>
                <w:iCs/>
                <w:color w:val="000000"/>
              </w:rPr>
              <w:t>.0</w:t>
            </w:r>
            <w:r w:rsidR="00CC546D">
              <w:rPr>
                <w:rFonts w:ascii="Times New Roman" w:eastAsia="Times New Roman" w:hAnsi="Times New Roman" w:cs="Times New Roman"/>
                <w:bCs/>
                <w:iCs/>
                <w:color w:val="000000"/>
              </w:rPr>
              <w:t>6</w:t>
            </w:r>
            <w:r w:rsidRPr="00467056">
              <w:rPr>
                <w:rFonts w:ascii="Times New Roman" w:eastAsia="Times New Roman" w:hAnsi="Times New Roman" w:cs="Times New Roman"/>
                <w:bCs/>
                <w:iCs/>
                <w:color w:val="000000"/>
              </w:rPr>
              <w:t xml:space="preserve">.2022 </w:t>
            </w:r>
            <w:proofErr w:type="gramStart"/>
            <w:r w:rsidRPr="00467056">
              <w:rPr>
                <w:rFonts w:ascii="Times New Roman" w:eastAsia="Times New Roman" w:hAnsi="Times New Roman" w:cs="Times New Roman"/>
                <w:bCs/>
                <w:iCs/>
                <w:color w:val="000000"/>
              </w:rPr>
              <w:t>r</w:t>
            </w:r>
            <w:proofErr w:type="gramEnd"/>
          </w:p>
          <w:p w:rsidR="00467056" w:rsidRDefault="00C750E0" w:rsidP="00C750E0">
            <w:pPr>
              <w:pStyle w:val="Tekstpodstawowy3"/>
              <w:tabs>
                <w:tab w:val="left" w:pos="10722"/>
              </w:tabs>
              <w:rPr>
                <w:sz w:val="22"/>
                <w:szCs w:val="22"/>
                <w:lang w:val="pl-PL"/>
              </w:rPr>
            </w:pPr>
            <w:r>
              <w:rPr>
                <w:sz w:val="22"/>
                <w:szCs w:val="22"/>
                <w:lang w:val="pl-PL"/>
              </w:rPr>
              <w:t xml:space="preserve">                                                                                                                                               Szczecin, dnia </w:t>
            </w:r>
            <w:r w:rsidR="002C3C65">
              <w:rPr>
                <w:sz w:val="22"/>
                <w:szCs w:val="22"/>
                <w:lang w:val="pl-PL"/>
              </w:rPr>
              <w:t>13</w:t>
            </w:r>
            <w:r>
              <w:rPr>
                <w:sz w:val="22"/>
                <w:szCs w:val="22"/>
                <w:lang w:val="pl-PL"/>
              </w:rPr>
              <w:t xml:space="preserve">.07.2022 </w:t>
            </w:r>
            <w:proofErr w:type="gramStart"/>
            <w:r>
              <w:rPr>
                <w:sz w:val="22"/>
                <w:szCs w:val="22"/>
                <w:lang w:val="pl-PL"/>
              </w:rPr>
              <w:t>r</w:t>
            </w:r>
            <w:proofErr w:type="gramEnd"/>
            <w:r>
              <w:rPr>
                <w:sz w:val="22"/>
                <w:szCs w:val="22"/>
                <w:lang w:val="pl-PL"/>
              </w:rPr>
              <w:t>.</w:t>
            </w:r>
          </w:p>
          <w:tbl>
            <w:tblPr>
              <w:tblW w:w="15441" w:type="dxa"/>
              <w:tblLook w:val="04A0" w:firstRow="1" w:lastRow="0" w:firstColumn="1" w:lastColumn="0" w:noHBand="0" w:noVBand="1"/>
            </w:tblPr>
            <w:tblGrid>
              <w:gridCol w:w="10343"/>
              <w:gridCol w:w="567"/>
              <w:gridCol w:w="4531"/>
            </w:tblGrid>
            <w:tr w:rsidR="00C750E0" w:rsidRPr="004052F9" w:rsidTr="00363DB0">
              <w:trPr>
                <w:trHeight w:val="1095"/>
              </w:trPr>
              <w:tc>
                <w:tcPr>
                  <w:tcW w:w="10343" w:type="dxa"/>
                  <w:shd w:val="clear" w:color="auto" w:fill="auto"/>
                  <w:tcMar>
                    <w:left w:w="0" w:type="dxa"/>
                    <w:right w:w="0" w:type="dxa"/>
                  </w:tcMar>
                </w:tcPr>
                <w:p w:rsidR="00C750E0" w:rsidRPr="005875CA" w:rsidRDefault="00C750E0" w:rsidP="00363DB0">
                  <w:pPr>
                    <w:jc w:val="both"/>
                    <w:rPr>
                      <w:rFonts w:ascii="Calibri" w:eastAsia="Calibri" w:hAnsi="Calibri" w:cs="Times New Roman"/>
                      <w:b/>
                      <w:bCs/>
                      <w:i/>
                      <w:lang w:eastAsia="pl-PL"/>
                    </w:rPr>
                  </w:pPr>
                  <w:r>
                    <w:rPr>
                      <w:rFonts w:ascii="Calibri" w:eastAsia="Calibri" w:hAnsi="Calibri" w:cs="Times New Roman"/>
                      <w:b/>
                      <w:bCs/>
                      <w:i/>
                      <w:lang w:eastAsia="pl-PL"/>
                    </w:rPr>
                    <w:t>Znak sprawy: ZP/220/47/22</w:t>
                  </w:r>
                </w:p>
                <w:p w:rsidR="00C750E0" w:rsidRPr="004052F9" w:rsidRDefault="00C750E0" w:rsidP="00363DB0">
                  <w:pPr>
                    <w:spacing w:line="252" w:lineRule="auto"/>
                    <w:rPr>
                      <w:rFonts w:ascii="Calibri" w:eastAsia="Calibri" w:hAnsi="Calibri" w:cs="Times New Roman"/>
                    </w:rPr>
                  </w:pPr>
                  <w:r w:rsidRPr="005875CA">
                    <w:rPr>
                      <w:rFonts w:ascii="Times New Roman" w:hAnsi="Times New Roman" w:cs="Times New Roman"/>
                      <w:color w:val="000000"/>
                      <w:sz w:val="24"/>
                      <w:szCs w:val="24"/>
                    </w:rPr>
                    <w:t xml:space="preserve"> </w:t>
                  </w:r>
                  <w:r>
                    <w:rPr>
                      <w:rFonts w:ascii="Times New Roman" w:hAnsi="Times New Roman" w:cs="Times New Roman"/>
                      <w:b/>
                      <w:bCs/>
                      <w:i/>
                      <w:iCs/>
                      <w:color w:val="000000"/>
                    </w:rPr>
                    <w:t>Dotyczy: dostawy</w:t>
                  </w:r>
                  <w:r>
                    <w:t xml:space="preserve"> </w:t>
                  </w:r>
                  <w:r w:rsidRPr="00B474AC">
                    <w:rPr>
                      <w:rFonts w:ascii="Times New Roman" w:hAnsi="Times New Roman" w:cs="Times New Roman"/>
                      <w:b/>
                      <w:bCs/>
                      <w:i/>
                      <w:iCs/>
                      <w:color w:val="000000"/>
                    </w:rPr>
                    <w:t>materiałów biurowych, koszy na odpady oraz chemii profesjonalnej do utrzymania czystości dla SPSK-2 PUM w Szczecinie.</w:t>
                  </w:r>
                </w:p>
              </w:tc>
              <w:tc>
                <w:tcPr>
                  <w:tcW w:w="567" w:type="dxa"/>
                  <w:shd w:val="clear" w:color="auto" w:fill="auto"/>
                  <w:tcMar>
                    <w:left w:w="0" w:type="dxa"/>
                    <w:right w:w="0" w:type="dxa"/>
                  </w:tcMar>
                </w:tcPr>
                <w:p w:rsidR="00C750E0" w:rsidRPr="004052F9" w:rsidRDefault="00C750E0" w:rsidP="00363DB0">
                  <w:pPr>
                    <w:spacing w:line="288" w:lineRule="auto"/>
                    <w:rPr>
                      <w:rFonts w:ascii="Calibri" w:eastAsia="Calibri" w:hAnsi="Calibri" w:cs="Times New Roman"/>
                    </w:rPr>
                  </w:pPr>
                </w:p>
              </w:tc>
              <w:tc>
                <w:tcPr>
                  <w:tcW w:w="4531" w:type="dxa"/>
                  <w:shd w:val="clear" w:color="auto" w:fill="auto"/>
                  <w:tcMar>
                    <w:left w:w="0" w:type="dxa"/>
                    <w:right w:w="0" w:type="dxa"/>
                  </w:tcMar>
                </w:tcPr>
                <w:p w:rsidR="00C750E0" w:rsidRPr="004052F9" w:rsidRDefault="00C750E0" w:rsidP="00363DB0">
                  <w:pPr>
                    <w:spacing w:line="252" w:lineRule="auto"/>
                    <w:rPr>
                      <w:rFonts w:ascii="Calibri" w:eastAsia="Calibri" w:hAnsi="Calibri" w:cs="Times New Roman"/>
                    </w:rPr>
                  </w:pPr>
                </w:p>
              </w:tc>
            </w:tr>
          </w:tbl>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D11328" w:rsidRDefault="00A42A32" w:rsidP="00A42A32">
      <w:pPr>
        <w:spacing w:after="0" w:line="240" w:lineRule="auto"/>
        <w:jc w:val="center"/>
        <w:rPr>
          <w:b/>
          <w:sz w:val="28"/>
          <w:szCs w:val="28"/>
        </w:rPr>
      </w:pPr>
      <w:r w:rsidRPr="00A42A32">
        <w:rPr>
          <w:b/>
          <w:sz w:val="28"/>
          <w:szCs w:val="28"/>
        </w:rPr>
        <w:t xml:space="preserve">Zawiadomienie o wyborze najkorzystniejszej oferty w zakresie zadania nr </w:t>
      </w:r>
      <w:r>
        <w:rPr>
          <w:b/>
          <w:sz w:val="28"/>
          <w:szCs w:val="28"/>
        </w:rPr>
        <w:t>1</w:t>
      </w:r>
    </w:p>
    <w:p w:rsidR="00A42A32" w:rsidRDefault="00A42A32" w:rsidP="00A42A32">
      <w:pPr>
        <w:spacing w:after="0" w:line="240" w:lineRule="auto"/>
        <w:jc w:val="center"/>
        <w:rPr>
          <w:b/>
          <w:sz w:val="28"/>
          <w:szCs w:val="28"/>
        </w:rPr>
      </w:pP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w:t>
      </w:r>
      <w:r w:rsidRPr="00CD3A19">
        <w:rPr>
          <w:rFonts w:ascii="Times New Roman" w:hAnsi="Times New Roman" w:cs="Times New Roman"/>
        </w:rPr>
        <w:t>art. 253 ust</w:t>
      </w:r>
      <w:r w:rsidR="00411CD0" w:rsidRPr="00CD3A19">
        <w:rPr>
          <w:rFonts w:ascii="Times New Roman" w:hAnsi="Times New Roman" w:cs="Times New Roman"/>
        </w:rPr>
        <w:t>.</w:t>
      </w:r>
      <w:r w:rsidRPr="00CD3A19">
        <w:rPr>
          <w:rFonts w:ascii="Times New Roman" w:hAnsi="Times New Roman" w:cs="Times New Roman"/>
        </w:rPr>
        <w:t xml:space="preserve"> 1 </w:t>
      </w:r>
      <w:r w:rsidR="00D11328" w:rsidRPr="00CD3A19">
        <w:rPr>
          <w:rFonts w:ascii="Times New Roman" w:hAnsi="Times New Roman" w:cs="Times New Roman"/>
        </w:rPr>
        <w:t>ustawy z dnia 11 września 2019 r.</w:t>
      </w:r>
      <w:r w:rsidR="00D11328" w:rsidRPr="00FF6A4F">
        <w:rPr>
          <w:rFonts w:ascii="Times New Roman" w:hAnsi="Times New Roman" w:cs="Times New Roman"/>
        </w:rPr>
        <w:t xml:space="preserve"> Prawo zamówień publicznych (Dz.U.20</w:t>
      </w:r>
      <w:r w:rsidR="00EC312B" w:rsidRPr="00FF6A4F">
        <w:rPr>
          <w:rFonts w:ascii="Times New Roman" w:hAnsi="Times New Roman" w:cs="Times New Roman"/>
        </w:rPr>
        <w:t xml:space="preserve">19.2019 </w:t>
      </w:r>
      <w:proofErr w:type="spellStart"/>
      <w:proofErr w:type="gramStart"/>
      <w:r w:rsidR="00EC312B" w:rsidRPr="00FF6A4F">
        <w:rPr>
          <w:rFonts w:ascii="Times New Roman" w:hAnsi="Times New Roman" w:cs="Times New Roman"/>
        </w:rPr>
        <w:t>t</w:t>
      </w:r>
      <w:proofErr w:type="gramEnd"/>
      <w:r w:rsidR="00EC312B" w:rsidRPr="00FF6A4F">
        <w:rPr>
          <w:rFonts w:ascii="Times New Roman" w:hAnsi="Times New Roman" w:cs="Times New Roman"/>
        </w:rPr>
        <w: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467056" w:rsidRDefault="000243E5" w:rsidP="00CD3A19">
      <w:pPr>
        <w:pStyle w:val="Akapitzlist"/>
        <w:numPr>
          <w:ilvl w:val="0"/>
          <w:numId w:val="24"/>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p w:rsidR="00857A0B" w:rsidRPr="00BC2B0B" w:rsidRDefault="00857A0B" w:rsidP="00857A0B">
      <w:pPr>
        <w:pStyle w:val="Akapitzlist"/>
        <w:spacing w:after="0" w:line="240" w:lineRule="auto"/>
        <w:ind w:left="284"/>
        <w:jc w:val="both"/>
        <w:rPr>
          <w:rFonts w:ascii="Times New Roman" w:hAnsi="Times New Roman" w:cs="Times New Roman"/>
          <w:u w:val="single"/>
        </w:rPr>
      </w:pPr>
    </w:p>
    <w:tbl>
      <w:tblPr>
        <w:tblW w:w="5174" w:type="pct"/>
        <w:tblLayout w:type="fixed"/>
        <w:tblCellMar>
          <w:left w:w="70" w:type="dxa"/>
          <w:right w:w="70" w:type="dxa"/>
        </w:tblCellMar>
        <w:tblLook w:val="04A0" w:firstRow="1" w:lastRow="0" w:firstColumn="1" w:lastColumn="0" w:noHBand="0" w:noVBand="1"/>
      </w:tblPr>
      <w:tblGrid>
        <w:gridCol w:w="592"/>
        <w:gridCol w:w="4055"/>
        <w:gridCol w:w="1016"/>
        <w:gridCol w:w="1635"/>
        <w:gridCol w:w="881"/>
        <w:gridCol w:w="929"/>
        <w:gridCol w:w="1451"/>
      </w:tblGrid>
      <w:tr w:rsidR="00BC2B0B" w:rsidRPr="00CA39D7" w:rsidTr="00C750E0">
        <w:trPr>
          <w:trHeight w:val="544"/>
        </w:trPr>
        <w:tc>
          <w:tcPr>
            <w:tcW w:w="281" w:type="pct"/>
            <w:tcBorders>
              <w:top w:val="single" w:sz="4" w:space="0" w:color="auto"/>
              <w:left w:val="single" w:sz="4" w:space="0" w:color="auto"/>
              <w:bottom w:val="single" w:sz="4" w:space="0" w:color="auto"/>
              <w:right w:val="single" w:sz="4" w:space="0" w:color="auto"/>
            </w:tcBorders>
            <w:vAlign w:val="center"/>
            <w:hideMark/>
          </w:tcPr>
          <w:p w:rsidR="00BC2B0B" w:rsidRPr="00CA39D7" w:rsidRDefault="00BC2B0B" w:rsidP="001F14EA">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20" w:type="pct"/>
            <w:tcBorders>
              <w:top w:val="single" w:sz="4" w:space="0" w:color="auto"/>
              <w:left w:val="nil"/>
              <w:bottom w:val="single" w:sz="4" w:space="0" w:color="auto"/>
              <w:right w:val="single" w:sz="4" w:space="0" w:color="auto"/>
            </w:tcBorders>
            <w:vAlign w:val="center"/>
            <w:hideMark/>
          </w:tcPr>
          <w:p w:rsidR="00BC2B0B" w:rsidRPr="00CA39D7" w:rsidRDefault="00BC2B0B" w:rsidP="001F14EA">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81" w:type="pct"/>
            <w:tcBorders>
              <w:top w:val="single" w:sz="4" w:space="0" w:color="auto"/>
              <w:left w:val="nil"/>
              <w:bottom w:val="single" w:sz="4" w:space="0" w:color="auto"/>
              <w:right w:val="single" w:sz="4" w:space="0" w:color="auto"/>
            </w:tcBorders>
            <w:vAlign w:val="center"/>
            <w:hideMark/>
          </w:tcPr>
          <w:p w:rsidR="00BC2B0B" w:rsidRPr="00CA39D7" w:rsidRDefault="00BC2B0B" w:rsidP="001F14EA">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774" w:type="pct"/>
            <w:tcBorders>
              <w:top w:val="single" w:sz="4" w:space="0" w:color="auto"/>
              <w:left w:val="nil"/>
              <w:bottom w:val="single" w:sz="4" w:space="0" w:color="auto"/>
              <w:right w:val="single" w:sz="4" w:space="0" w:color="auto"/>
            </w:tcBorders>
            <w:vAlign w:val="center"/>
            <w:hideMark/>
          </w:tcPr>
          <w:p w:rsidR="00BC2B0B" w:rsidRPr="00CA39D7" w:rsidRDefault="00BC2B0B" w:rsidP="001F14EA">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17" w:type="pct"/>
            <w:tcBorders>
              <w:top w:val="single" w:sz="4" w:space="0" w:color="auto"/>
              <w:left w:val="nil"/>
              <w:bottom w:val="single" w:sz="4" w:space="0" w:color="auto"/>
              <w:right w:val="single" w:sz="4" w:space="0" w:color="auto"/>
            </w:tcBorders>
            <w:vAlign w:val="center"/>
            <w:hideMark/>
          </w:tcPr>
          <w:p w:rsidR="00BC2B0B" w:rsidRPr="00CA39D7" w:rsidRDefault="00BC2B0B" w:rsidP="001F14EA">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40" w:type="pct"/>
            <w:tcBorders>
              <w:top w:val="single" w:sz="4" w:space="0" w:color="auto"/>
              <w:left w:val="nil"/>
              <w:bottom w:val="single" w:sz="4" w:space="0" w:color="auto"/>
              <w:right w:val="single" w:sz="4" w:space="0" w:color="auto"/>
            </w:tcBorders>
            <w:vAlign w:val="center"/>
            <w:hideMark/>
          </w:tcPr>
          <w:p w:rsidR="00BC2B0B" w:rsidRPr="00CA39D7" w:rsidRDefault="00BC2B0B" w:rsidP="001F14EA">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688" w:type="pct"/>
            <w:tcBorders>
              <w:top w:val="single" w:sz="4" w:space="0" w:color="auto"/>
              <w:left w:val="nil"/>
              <w:bottom w:val="single" w:sz="4" w:space="0" w:color="auto"/>
              <w:right w:val="single" w:sz="4" w:space="0" w:color="auto"/>
            </w:tcBorders>
            <w:vAlign w:val="center"/>
            <w:hideMark/>
          </w:tcPr>
          <w:p w:rsidR="00BC2B0B" w:rsidRPr="00CA39D7" w:rsidRDefault="00BC2B0B"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C750E0" w:rsidRPr="00FC6B7B" w:rsidTr="00C750E0">
        <w:trPr>
          <w:trHeight w:val="558"/>
        </w:trPr>
        <w:tc>
          <w:tcPr>
            <w:tcW w:w="281" w:type="pct"/>
            <w:tcBorders>
              <w:top w:val="single" w:sz="4" w:space="0" w:color="auto"/>
              <w:left w:val="single" w:sz="4" w:space="0" w:color="auto"/>
              <w:bottom w:val="single" w:sz="4" w:space="0" w:color="auto"/>
              <w:right w:val="single" w:sz="4" w:space="0" w:color="auto"/>
            </w:tcBorders>
          </w:tcPr>
          <w:p w:rsidR="00C750E0" w:rsidRPr="00EE15D9" w:rsidRDefault="00C750E0" w:rsidP="00C750E0">
            <w:pPr>
              <w:numPr>
                <w:ilvl w:val="0"/>
                <w:numId w:val="22"/>
              </w:numPr>
              <w:spacing w:after="0" w:line="240" w:lineRule="auto"/>
              <w:jc w:val="center"/>
              <w:rPr>
                <w:rFonts w:ascii="Times New Roman" w:hAnsi="Times New Roman" w:cs="Times New Roman"/>
              </w:rPr>
            </w:pPr>
          </w:p>
        </w:tc>
        <w:tc>
          <w:tcPr>
            <w:tcW w:w="1920" w:type="pct"/>
            <w:tcBorders>
              <w:top w:val="single" w:sz="4" w:space="0" w:color="auto"/>
              <w:left w:val="nil"/>
              <w:bottom w:val="single" w:sz="4" w:space="0" w:color="auto"/>
              <w:right w:val="single" w:sz="4" w:space="0" w:color="auto"/>
            </w:tcBorders>
          </w:tcPr>
          <w:p w:rsidR="00C750E0" w:rsidRPr="00EE15D9" w:rsidRDefault="00C750E0" w:rsidP="00C750E0">
            <w:pPr>
              <w:rPr>
                <w:rFonts w:ascii="Times New Roman" w:hAnsi="Times New Roman" w:cs="Times New Roman"/>
              </w:rPr>
            </w:pPr>
            <w:r w:rsidRPr="00EE15D9">
              <w:rPr>
                <w:rFonts w:ascii="Times New Roman" w:hAnsi="Times New Roman" w:cs="Times New Roman"/>
                <w:b/>
              </w:rPr>
              <w:t xml:space="preserve">PHU „RAKPOL” SPÓŁKA </w:t>
            </w:r>
            <w:proofErr w:type="gramStart"/>
            <w:r w:rsidRPr="00EE15D9">
              <w:rPr>
                <w:rFonts w:ascii="Times New Roman" w:hAnsi="Times New Roman" w:cs="Times New Roman"/>
                <w:b/>
              </w:rPr>
              <w:t>JAWNA</w:t>
            </w:r>
            <w:r>
              <w:rPr>
                <w:rFonts w:ascii="Times New Roman" w:hAnsi="Times New Roman" w:cs="Times New Roman"/>
                <w:b/>
              </w:rPr>
              <w:t xml:space="preserve">            </w:t>
            </w:r>
            <w:r w:rsidRPr="00EE15D9">
              <w:rPr>
                <w:rFonts w:ascii="Times New Roman" w:hAnsi="Times New Roman" w:cs="Times New Roman"/>
              </w:rPr>
              <w:t>ul</w:t>
            </w:r>
            <w:proofErr w:type="gramEnd"/>
            <w:r w:rsidRPr="00EE15D9">
              <w:rPr>
                <w:rFonts w:ascii="Times New Roman" w:hAnsi="Times New Roman" w:cs="Times New Roman"/>
              </w:rPr>
              <w:t xml:space="preserve">. SIKORSKIEGO 31 </w:t>
            </w:r>
            <w:r>
              <w:rPr>
                <w:rFonts w:ascii="Times New Roman" w:hAnsi="Times New Roman" w:cs="Times New Roman"/>
              </w:rPr>
              <w:t xml:space="preserve">                               </w:t>
            </w:r>
            <w:r w:rsidRPr="00EE15D9">
              <w:rPr>
                <w:rFonts w:ascii="Times New Roman" w:hAnsi="Times New Roman" w:cs="Times New Roman"/>
              </w:rPr>
              <w:t>70-313 SZCZECIN</w:t>
            </w:r>
          </w:p>
        </w:tc>
        <w:tc>
          <w:tcPr>
            <w:tcW w:w="481" w:type="pct"/>
            <w:tcBorders>
              <w:top w:val="single" w:sz="4" w:space="0" w:color="auto"/>
              <w:left w:val="nil"/>
              <w:bottom w:val="single" w:sz="4" w:space="0" w:color="auto"/>
              <w:right w:val="single" w:sz="4" w:space="0" w:color="auto"/>
            </w:tcBorders>
          </w:tcPr>
          <w:p w:rsidR="00C750E0" w:rsidRPr="00EE15D9" w:rsidRDefault="00C750E0" w:rsidP="00363DB0">
            <w:pPr>
              <w:rPr>
                <w:rFonts w:ascii="Times New Roman" w:hAnsi="Times New Roman" w:cs="Times New Roman"/>
              </w:rPr>
            </w:pPr>
            <w:r>
              <w:rPr>
                <w:rFonts w:ascii="Times New Roman" w:hAnsi="Times New Roman" w:cs="Times New Roman"/>
              </w:rPr>
              <w:t>1</w:t>
            </w:r>
          </w:p>
        </w:tc>
        <w:tc>
          <w:tcPr>
            <w:tcW w:w="774" w:type="pct"/>
            <w:tcBorders>
              <w:top w:val="single" w:sz="4" w:space="0" w:color="auto"/>
              <w:left w:val="nil"/>
              <w:bottom w:val="single" w:sz="4" w:space="0" w:color="auto"/>
              <w:right w:val="single" w:sz="4" w:space="0" w:color="auto"/>
            </w:tcBorders>
          </w:tcPr>
          <w:p w:rsidR="00C750E0" w:rsidRPr="00EE15D9" w:rsidRDefault="00C750E0" w:rsidP="00363DB0">
            <w:pPr>
              <w:rPr>
                <w:rFonts w:ascii="Times New Roman" w:hAnsi="Times New Roman" w:cs="Times New Roman"/>
              </w:rPr>
            </w:pPr>
            <w:r w:rsidRPr="00EE15D9">
              <w:rPr>
                <w:rFonts w:ascii="Times New Roman" w:hAnsi="Times New Roman" w:cs="Times New Roman"/>
              </w:rPr>
              <w:t>841.963,35</w:t>
            </w:r>
            <w:r>
              <w:rPr>
                <w:rFonts w:ascii="Times New Roman" w:hAnsi="Times New Roman" w:cs="Times New Roman"/>
              </w:rPr>
              <w:t xml:space="preserve"> </w:t>
            </w:r>
            <w:proofErr w:type="gramStart"/>
            <w:r>
              <w:rPr>
                <w:rFonts w:ascii="Times New Roman" w:hAnsi="Times New Roman" w:cs="Times New Roman"/>
              </w:rPr>
              <w:t>zł</w:t>
            </w:r>
            <w:proofErr w:type="gramEnd"/>
            <w:r>
              <w:rPr>
                <w:rFonts w:ascii="Times New Roman" w:hAnsi="Times New Roman" w:cs="Times New Roman"/>
              </w:rPr>
              <w:t>.</w:t>
            </w:r>
          </w:p>
        </w:tc>
        <w:tc>
          <w:tcPr>
            <w:tcW w:w="417" w:type="pct"/>
            <w:tcBorders>
              <w:top w:val="single" w:sz="4" w:space="0" w:color="auto"/>
              <w:left w:val="nil"/>
              <w:bottom w:val="single" w:sz="4" w:space="0" w:color="auto"/>
              <w:right w:val="single" w:sz="4" w:space="0" w:color="auto"/>
            </w:tcBorders>
          </w:tcPr>
          <w:p w:rsidR="00C750E0" w:rsidRPr="00EE15D9" w:rsidRDefault="00C750E0" w:rsidP="00363DB0">
            <w:pPr>
              <w:rPr>
                <w:rFonts w:ascii="Times New Roman" w:hAnsi="Times New Roman" w:cs="Times New Roman"/>
              </w:rPr>
            </w:pPr>
            <w:r>
              <w:rPr>
                <w:rFonts w:ascii="Times New Roman" w:hAnsi="Times New Roman" w:cs="Times New Roman"/>
              </w:rPr>
              <w:t>2</w:t>
            </w:r>
          </w:p>
        </w:tc>
        <w:tc>
          <w:tcPr>
            <w:tcW w:w="440" w:type="pct"/>
            <w:tcBorders>
              <w:top w:val="single" w:sz="4" w:space="0" w:color="auto"/>
              <w:left w:val="nil"/>
              <w:bottom w:val="single" w:sz="4" w:space="0" w:color="auto"/>
              <w:right w:val="single" w:sz="4" w:space="0" w:color="auto"/>
            </w:tcBorders>
          </w:tcPr>
          <w:p w:rsidR="00C750E0" w:rsidRPr="00EE15D9" w:rsidRDefault="00C750E0" w:rsidP="00363DB0">
            <w:pPr>
              <w:rPr>
                <w:rFonts w:ascii="Times New Roman" w:hAnsi="Times New Roman" w:cs="Times New Roman"/>
              </w:rPr>
            </w:pPr>
            <w:r>
              <w:rPr>
                <w:rFonts w:ascii="Times New Roman" w:hAnsi="Times New Roman" w:cs="Times New Roman"/>
              </w:rPr>
              <w:t>60</w:t>
            </w:r>
          </w:p>
        </w:tc>
        <w:tc>
          <w:tcPr>
            <w:tcW w:w="688" w:type="pct"/>
            <w:tcBorders>
              <w:top w:val="single" w:sz="4" w:space="0" w:color="auto"/>
              <w:left w:val="nil"/>
              <w:bottom w:val="single" w:sz="4" w:space="0" w:color="auto"/>
              <w:right w:val="single" w:sz="4" w:space="0" w:color="auto"/>
            </w:tcBorders>
          </w:tcPr>
          <w:p w:rsidR="00C750E0" w:rsidRPr="00EE15D9" w:rsidRDefault="00C750E0" w:rsidP="00C750E0">
            <w:pPr>
              <w:rPr>
                <w:rFonts w:ascii="Times New Roman" w:hAnsi="Times New Roman" w:cs="Times New Roman"/>
              </w:rPr>
            </w:pPr>
            <w:proofErr w:type="gramStart"/>
            <w:r w:rsidRPr="00EE15D9">
              <w:rPr>
                <w:rFonts w:ascii="Times New Roman" w:hAnsi="Times New Roman" w:cs="Times New Roman"/>
              </w:rPr>
              <w:t>320682931</w:t>
            </w:r>
            <w:r>
              <w:rPr>
                <w:rFonts w:ascii="Times New Roman" w:hAnsi="Times New Roman" w:cs="Times New Roman"/>
              </w:rPr>
              <w:t xml:space="preserve">           -mikro</w:t>
            </w:r>
            <w:proofErr w:type="gramEnd"/>
            <w:r>
              <w:rPr>
                <w:rFonts w:ascii="Times New Roman" w:hAnsi="Times New Roman" w:cs="Times New Roman"/>
              </w:rPr>
              <w:t xml:space="preserve"> </w:t>
            </w:r>
            <w:proofErr w:type="spellStart"/>
            <w:r>
              <w:rPr>
                <w:rFonts w:ascii="Times New Roman" w:hAnsi="Times New Roman" w:cs="Times New Roman"/>
              </w:rPr>
              <w:t>pb</w:t>
            </w:r>
            <w:proofErr w:type="spellEnd"/>
          </w:p>
        </w:tc>
      </w:tr>
    </w:tbl>
    <w:p w:rsidR="00563FE6" w:rsidRDefault="00563FE6" w:rsidP="000243E5">
      <w:pPr>
        <w:spacing w:after="0" w:line="240" w:lineRule="auto"/>
        <w:ind w:right="-284"/>
        <w:jc w:val="both"/>
        <w:rPr>
          <w:rFonts w:ascii="Times New Roman" w:hAnsi="Times New Roman" w:cs="Times New Roman"/>
          <w:u w:val="single"/>
        </w:rPr>
      </w:pPr>
    </w:p>
    <w:p w:rsidR="000243E5" w:rsidRPr="00FF6A4F" w:rsidRDefault="000243E5" w:rsidP="000243E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0243E5" w:rsidRDefault="000243E5" w:rsidP="000243E5">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sidR="00470B52">
        <w:rPr>
          <w:rFonts w:ascii="Times New Roman" w:hAnsi="Times New Roman" w:cs="Times New Roman"/>
        </w:rPr>
        <w:t>0</w:t>
      </w:r>
      <w:r w:rsidRPr="00FF6A4F">
        <w:rPr>
          <w:rFonts w:ascii="Times New Roman" w:hAnsi="Times New Roman" w:cs="Times New Roman"/>
        </w:rPr>
        <w:t xml:space="preserve"> ofert</w:t>
      </w:r>
      <w:r w:rsidR="00470B52">
        <w:rPr>
          <w:rFonts w:ascii="Times New Roman" w:hAnsi="Times New Roman" w:cs="Times New Roman"/>
        </w:rPr>
        <w:t>.</w:t>
      </w:r>
    </w:p>
    <w:p w:rsidR="000243E5" w:rsidRPr="00FF6A4F" w:rsidRDefault="000243E5" w:rsidP="000243E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0243E5" w:rsidRPr="00FF6A4F" w:rsidRDefault="000243E5" w:rsidP="000243E5">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0243E5" w:rsidRPr="00FF6A4F" w:rsidRDefault="000243E5" w:rsidP="000243E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526026" w:rsidRDefault="00526026" w:rsidP="000243E5">
      <w:pPr>
        <w:spacing w:after="0" w:line="240" w:lineRule="auto"/>
        <w:rPr>
          <w:rFonts w:ascii="Times New Roman" w:hAnsi="Times New Roman" w:cs="Times New Roman"/>
          <w:b/>
          <w:color w:val="0070C0"/>
          <w:u w:val="single"/>
        </w:rPr>
      </w:pPr>
      <w:r w:rsidRPr="00526026">
        <w:rPr>
          <w:rFonts w:ascii="Times New Roman" w:hAnsi="Times New Roman" w:cs="Times New Roman"/>
          <w:b/>
          <w:color w:val="0070C0"/>
          <w:u w:val="single"/>
        </w:rPr>
        <w:t xml:space="preserve">PHU „RAKPOL” SPÓŁKA JAWNA            </w:t>
      </w:r>
    </w:p>
    <w:p w:rsidR="000243E5" w:rsidRPr="00FF6A4F" w:rsidRDefault="000243E5" w:rsidP="000243E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0243E5" w:rsidRDefault="000243E5" w:rsidP="000243E5">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857A0B" w:rsidRDefault="00857A0B" w:rsidP="000243E5">
      <w:pPr>
        <w:spacing w:after="0" w:line="240" w:lineRule="auto"/>
        <w:rPr>
          <w:rFonts w:ascii="Times New Roman" w:hAnsi="Times New Roman" w:cs="Times New Roman"/>
          <w:u w:val="singl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1559"/>
        <w:gridCol w:w="1276"/>
        <w:gridCol w:w="1984"/>
      </w:tblGrid>
      <w:tr w:rsidR="00526026" w:rsidRPr="00FF6A4F" w:rsidTr="00526026">
        <w:trPr>
          <w:trHeight w:val="562"/>
        </w:trPr>
        <w:tc>
          <w:tcPr>
            <w:tcW w:w="709" w:type="dxa"/>
            <w:tcBorders>
              <w:bottom w:val="single" w:sz="4" w:space="0" w:color="auto"/>
            </w:tcBorders>
            <w:shd w:val="clear" w:color="auto" w:fill="E0E0E0"/>
          </w:tcPr>
          <w:p w:rsidR="00526026" w:rsidRPr="002E4605" w:rsidRDefault="00526026" w:rsidP="00C11F51">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26026" w:rsidRPr="002E4605" w:rsidRDefault="00526026" w:rsidP="00C11F51">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26026" w:rsidRPr="002E4605" w:rsidRDefault="00526026" w:rsidP="00526026">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w:t>
            </w:r>
            <w:r>
              <w:rPr>
                <w:rFonts w:ascii="Times New Roman" w:hAnsi="Times New Roman" w:cs="Times New Roman"/>
                <w:b/>
                <w:sz w:val="18"/>
                <w:szCs w:val="18"/>
                <w:lang w:val="en-US"/>
              </w:rPr>
              <w:t>0</w:t>
            </w:r>
            <w:r w:rsidRPr="002E4605">
              <w:rPr>
                <w:rFonts w:ascii="Times New Roman" w:hAnsi="Times New Roman" w:cs="Times New Roman"/>
                <w:b/>
                <w:sz w:val="18"/>
                <w:szCs w:val="18"/>
                <w:lang w:val="en-US"/>
              </w:rPr>
              <w:t>%</w:t>
            </w:r>
          </w:p>
        </w:tc>
        <w:tc>
          <w:tcPr>
            <w:tcW w:w="1559" w:type="dxa"/>
            <w:tcBorders>
              <w:bottom w:val="single" w:sz="4" w:space="0" w:color="auto"/>
            </w:tcBorders>
            <w:shd w:val="clear" w:color="auto" w:fill="E6E6E6"/>
          </w:tcPr>
          <w:p w:rsidR="00526026" w:rsidRPr="002E4605" w:rsidRDefault="00526026" w:rsidP="00C11F51">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276" w:type="dxa"/>
            <w:tcBorders>
              <w:bottom w:val="single" w:sz="4" w:space="0" w:color="auto"/>
            </w:tcBorders>
            <w:shd w:val="clear" w:color="auto" w:fill="E6E6E6"/>
          </w:tcPr>
          <w:p w:rsidR="00526026" w:rsidRPr="002E4605" w:rsidRDefault="00526026" w:rsidP="00C11F51">
            <w:pPr>
              <w:jc w:val="center"/>
              <w:rPr>
                <w:rFonts w:ascii="Times New Roman" w:hAnsi="Times New Roman" w:cs="Times New Roman"/>
                <w:b/>
                <w:sz w:val="18"/>
                <w:szCs w:val="18"/>
              </w:rPr>
            </w:pPr>
            <w:proofErr w:type="gramStart"/>
            <w:r w:rsidRPr="00526026">
              <w:rPr>
                <w:rFonts w:ascii="Times New Roman" w:hAnsi="Times New Roman" w:cs="Times New Roman"/>
                <w:b/>
                <w:sz w:val="18"/>
                <w:szCs w:val="18"/>
              </w:rPr>
              <w:t>warunki</w:t>
            </w:r>
            <w:proofErr w:type="gramEnd"/>
            <w:r w:rsidRPr="00526026">
              <w:rPr>
                <w:rFonts w:ascii="Times New Roman" w:hAnsi="Times New Roman" w:cs="Times New Roman"/>
                <w:b/>
                <w:sz w:val="18"/>
                <w:szCs w:val="18"/>
              </w:rPr>
              <w:t xml:space="preserve"> płatności</w:t>
            </w:r>
          </w:p>
        </w:tc>
        <w:tc>
          <w:tcPr>
            <w:tcW w:w="1984" w:type="dxa"/>
            <w:tcBorders>
              <w:bottom w:val="single" w:sz="4" w:space="0" w:color="auto"/>
            </w:tcBorders>
            <w:shd w:val="clear" w:color="auto" w:fill="E6E6E6"/>
          </w:tcPr>
          <w:p w:rsidR="00526026" w:rsidRPr="002E4605" w:rsidRDefault="00526026" w:rsidP="00C11F51">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526026" w:rsidRPr="00FF6A4F" w:rsidTr="00526026">
        <w:trPr>
          <w:trHeight w:val="362"/>
        </w:trPr>
        <w:tc>
          <w:tcPr>
            <w:tcW w:w="709" w:type="dxa"/>
            <w:shd w:val="clear" w:color="auto" w:fill="FFFF00"/>
          </w:tcPr>
          <w:p w:rsidR="00526026" w:rsidRPr="00FF6A4F" w:rsidRDefault="00526026" w:rsidP="00460D72">
            <w:pPr>
              <w:spacing w:after="0" w:line="240" w:lineRule="auto"/>
              <w:rPr>
                <w:rFonts w:ascii="Times New Roman" w:hAnsi="Times New Roman" w:cs="Times New Roman"/>
                <w:b/>
              </w:rPr>
            </w:pPr>
            <w:r>
              <w:rPr>
                <w:rFonts w:ascii="Times New Roman" w:hAnsi="Times New Roman" w:cs="Times New Roman"/>
                <w:b/>
              </w:rPr>
              <w:t>1.</w:t>
            </w:r>
          </w:p>
        </w:tc>
        <w:tc>
          <w:tcPr>
            <w:tcW w:w="3260" w:type="dxa"/>
            <w:shd w:val="clear" w:color="auto" w:fill="FFFF00"/>
          </w:tcPr>
          <w:p w:rsidR="00526026" w:rsidRPr="00020F25" w:rsidRDefault="00526026" w:rsidP="00265BBE">
            <w:pPr>
              <w:tabs>
                <w:tab w:val="left" w:pos="6630"/>
              </w:tabs>
              <w:ind w:right="-108"/>
              <w:rPr>
                <w:b/>
                <w:sz w:val="20"/>
                <w:szCs w:val="20"/>
              </w:rPr>
            </w:pPr>
            <w:r w:rsidRPr="00526026">
              <w:rPr>
                <w:b/>
                <w:sz w:val="20"/>
                <w:szCs w:val="20"/>
              </w:rPr>
              <w:t xml:space="preserve">PHU „RAKPOL” SPÓŁKA JAWNA            </w:t>
            </w:r>
          </w:p>
        </w:tc>
        <w:tc>
          <w:tcPr>
            <w:tcW w:w="1560" w:type="dxa"/>
            <w:shd w:val="clear" w:color="auto" w:fill="FFFF00"/>
          </w:tcPr>
          <w:p w:rsidR="00526026" w:rsidRPr="00FF6A4F" w:rsidRDefault="00526026" w:rsidP="00526026">
            <w:pPr>
              <w:jc w:val="right"/>
              <w:rPr>
                <w:rFonts w:ascii="Times New Roman" w:hAnsi="Times New Roman" w:cs="Times New Roman"/>
                <w:b/>
              </w:rPr>
            </w:pPr>
            <w:r>
              <w:rPr>
                <w:rFonts w:ascii="Times New Roman" w:hAnsi="Times New Roman" w:cs="Times New Roman"/>
                <w:b/>
              </w:rPr>
              <w:t>90,00</w:t>
            </w:r>
          </w:p>
        </w:tc>
        <w:tc>
          <w:tcPr>
            <w:tcW w:w="1559" w:type="dxa"/>
            <w:shd w:val="clear" w:color="auto" w:fill="FFFF00"/>
          </w:tcPr>
          <w:p w:rsidR="00526026" w:rsidRPr="00FF6A4F" w:rsidRDefault="00526026" w:rsidP="00C11F51">
            <w:pPr>
              <w:jc w:val="right"/>
              <w:rPr>
                <w:rFonts w:ascii="Times New Roman" w:hAnsi="Times New Roman" w:cs="Times New Roman"/>
                <w:b/>
              </w:rPr>
            </w:pPr>
            <w:r>
              <w:rPr>
                <w:rFonts w:ascii="Times New Roman" w:hAnsi="Times New Roman" w:cs="Times New Roman"/>
                <w:b/>
              </w:rPr>
              <w:t>5,00</w:t>
            </w:r>
          </w:p>
        </w:tc>
        <w:tc>
          <w:tcPr>
            <w:tcW w:w="1276" w:type="dxa"/>
            <w:shd w:val="clear" w:color="auto" w:fill="FFFF00"/>
          </w:tcPr>
          <w:p w:rsidR="00526026" w:rsidRDefault="00526026" w:rsidP="00C11F51">
            <w:pPr>
              <w:jc w:val="right"/>
              <w:rPr>
                <w:rFonts w:ascii="Times New Roman" w:hAnsi="Times New Roman" w:cs="Times New Roman"/>
                <w:b/>
              </w:rPr>
            </w:pPr>
            <w:r>
              <w:rPr>
                <w:rFonts w:ascii="Times New Roman" w:hAnsi="Times New Roman" w:cs="Times New Roman"/>
                <w:b/>
              </w:rPr>
              <w:t>5,00</w:t>
            </w:r>
          </w:p>
        </w:tc>
        <w:tc>
          <w:tcPr>
            <w:tcW w:w="1984" w:type="dxa"/>
            <w:shd w:val="clear" w:color="auto" w:fill="FFFF00"/>
          </w:tcPr>
          <w:p w:rsidR="00526026" w:rsidRPr="00FF6A4F" w:rsidRDefault="00526026" w:rsidP="00C11F51">
            <w:pPr>
              <w:jc w:val="right"/>
              <w:rPr>
                <w:rFonts w:ascii="Times New Roman" w:hAnsi="Times New Roman" w:cs="Times New Roman"/>
                <w:b/>
              </w:rPr>
            </w:pPr>
            <w:r>
              <w:rPr>
                <w:rFonts w:ascii="Times New Roman" w:hAnsi="Times New Roman" w:cs="Times New Roman"/>
                <w:b/>
              </w:rPr>
              <w:t>100,00</w:t>
            </w:r>
          </w:p>
        </w:tc>
      </w:tr>
    </w:tbl>
    <w:p w:rsidR="00A32FAF" w:rsidRDefault="00A32FAF" w:rsidP="00A42A32">
      <w:pPr>
        <w:spacing w:after="0" w:line="240" w:lineRule="auto"/>
        <w:jc w:val="both"/>
        <w:rPr>
          <w:rFonts w:ascii="Times New Roman" w:hAnsi="Times New Roman" w:cs="Times New Roman"/>
        </w:rPr>
      </w:pPr>
    </w:p>
    <w:p w:rsidR="00A42A32" w:rsidRPr="00A42A32" w:rsidRDefault="00A42A32" w:rsidP="00A42A32">
      <w:pPr>
        <w:spacing w:after="0" w:line="240" w:lineRule="auto"/>
        <w:jc w:val="both"/>
        <w:rPr>
          <w:rFonts w:ascii="Times New Roman" w:hAnsi="Times New Roman" w:cs="Times New Roman"/>
        </w:rPr>
      </w:pPr>
      <w:r w:rsidRPr="00A42A32">
        <w:rPr>
          <w:rFonts w:ascii="Times New Roman" w:hAnsi="Times New Roman" w:cs="Times New Roman"/>
        </w:rPr>
        <w:t xml:space="preserve">Zamawiający informuje, że umowa z wybranym </w:t>
      </w:r>
      <w:proofErr w:type="gramStart"/>
      <w:r w:rsidRPr="00A42A32">
        <w:rPr>
          <w:rFonts w:ascii="Times New Roman" w:hAnsi="Times New Roman" w:cs="Times New Roman"/>
        </w:rPr>
        <w:t>Wykonawcą  zostanie</w:t>
      </w:r>
      <w:proofErr w:type="gramEnd"/>
      <w:r w:rsidRPr="00A42A32">
        <w:rPr>
          <w:rFonts w:ascii="Times New Roman" w:hAnsi="Times New Roman" w:cs="Times New Roman"/>
        </w:rPr>
        <w:t xml:space="preserve"> zawarta po dniu </w:t>
      </w:r>
      <w:r w:rsidR="002C3C65" w:rsidRPr="002C3C65">
        <w:rPr>
          <w:rFonts w:ascii="Times New Roman" w:hAnsi="Times New Roman" w:cs="Times New Roman"/>
          <w:b/>
          <w:u w:val="single"/>
        </w:rPr>
        <w:t>15</w:t>
      </w:r>
      <w:r w:rsidRPr="002C3C65">
        <w:rPr>
          <w:rFonts w:ascii="Times New Roman" w:hAnsi="Times New Roman" w:cs="Times New Roman"/>
          <w:b/>
          <w:u w:val="single"/>
        </w:rPr>
        <w:t>.07</w:t>
      </w:r>
      <w:r w:rsidRPr="00A42A32">
        <w:rPr>
          <w:rFonts w:ascii="Times New Roman" w:hAnsi="Times New Roman" w:cs="Times New Roman"/>
          <w:b/>
          <w:u w:val="single"/>
        </w:rPr>
        <w:t xml:space="preserve">.2022 </w:t>
      </w:r>
      <w:proofErr w:type="gramStart"/>
      <w:r w:rsidRPr="00A42A32">
        <w:rPr>
          <w:rFonts w:ascii="Times New Roman" w:hAnsi="Times New Roman" w:cs="Times New Roman"/>
          <w:b/>
          <w:u w:val="single"/>
        </w:rPr>
        <w:t>r</w:t>
      </w:r>
      <w:proofErr w:type="gramEnd"/>
      <w:r w:rsidRPr="00A42A32">
        <w:rPr>
          <w:rFonts w:ascii="Times New Roman" w:hAnsi="Times New Roman" w:cs="Times New Roman"/>
          <w:b/>
          <w:u w:val="single"/>
        </w:rPr>
        <w:t>.</w:t>
      </w:r>
      <w:r w:rsidRPr="00A42A32">
        <w:rPr>
          <w:rFonts w:ascii="Times New Roman" w:hAnsi="Times New Roman" w:cs="Times New Roman"/>
        </w:rPr>
        <w:t xml:space="preserve"> </w:t>
      </w:r>
    </w:p>
    <w:p w:rsidR="00A42A32" w:rsidRPr="00A42A32" w:rsidRDefault="00A42A32" w:rsidP="00A42A32">
      <w:pPr>
        <w:spacing w:after="0" w:line="240" w:lineRule="auto"/>
        <w:jc w:val="both"/>
        <w:rPr>
          <w:rFonts w:ascii="Times New Roman" w:hAnsi="Times New Roman" w:cs="Times New Roman"/>
        </w:rPr>
      </w:pPr>
      <w:r w:rsidRPr="00A42A32">
        <w:rPr>
          <w:rFonts w:ascii="Times New Roman" w:hAnsi="Times New Roman" w:cs="Times New Roman"/>
        </w:rPr>
        <w:t xml:space="preserve">Informację otrzymuje Wykonawca biorący udział w postępowaniu. </w:t>
      </w:r>
    </w:p>
    <w:p w:rsidR="00A42A32" w:rsidRPr="00A42A32" w:rsidRDefault="00A42A32" w:rsidP="00A42A32">
      <w:pPr>
        <w:spacing w:after="0" w:line="240" w:lineRule="auto"/>
        <w:jc w:val="both"/>
        <w:rPr>
          <w:rFonts w:ascii="Times New Roman" w:hAnsi="Times New Roman" w:cs="Times New Roman"/>
          <w:b/>
          <w:i/>
        </w:rPr>
      </w:pPr>
      <w:r w:rsidRPr="00A42A32">
        <w:rPr>
          <w:rFonts w:ascii="Times New Roman" w:hAnsi="Times New Roman" w:cs="Times New Roman"/>
          <w:b/>
          <w:u w:val="single"/>
        </w:rPr>
        <w:t>Informacja o wyborze ofert najkorzystniejszych</w:t>
      </w:r>
      <w:r w:rsidRPr="00A42A32">
        <w:rPr>
          <w:rFonts w:ascii="Times New Roman" w:hAnsi="Times New Roman" w:cs="Times New Roman"/>
          <w:b/>
        </w:rPr>
        <w:t xml:space="preserve"> </w:t>
      </w:r>
      <w:r w:rsidRPr="00A42A32">
        <w:rPr>
          <w:rFonts w:ascii="Times New Roman" w:hAnsi="Times New Roman" w:cs="Times New Roman"/>
        </w:rPr>
        <w:t xml:space="preserve">została również zamieszczona na Portalu zakupowym </w:t>
      </w:r>
      <w:proofErr w:type="spellStart"/>
      <w:r w:rsidRPr="00A42A32">
        <w:rPr>
          <w:rFonts w:ascii="Times New Roman" w:hAnsi="Times New Roman" w:cs="Times New Roman"/>
        </w:rPr>
        <w:t>OpenNexus</w:t>
      </w:r>
      <w:proofErr w:type="spellEnd"/>
      <w:r w:rsidRPr="00A42A32">
        <w:rPr>
          <w:rFonts w:ascii="Times New Roman" w:hAnsi="Times New Roman" w:cs="Times New Roman"/>
        </w:rPr>
        <w:t>.</w:t>
      </w:r>
      <w:r w:rsidRPr="00A42A32">
        <w:rPr>
          <w:rFonts w:ascii="Times New Roman" w:hAnsi="Times New Roman" w:cs="Times New Roman"/>
          <w:b/>
          <w:i/>
        </w:rPr>
        <w:t xml:space="preserve">    </w:t>
      </w:r>
      <w:r w:rsidRPr="00A42A32">
        <w:rPr>
          <w:rFonts w:ascii="Times New Roman" w:hAnsi="Times New Roman" w:cs="Times New Roman"/>
        </w:rPr>
        <w:t xml:space="preserve"> </w:t>
      </w:r>
    </w:p>
    <w:p w:rsidR="00A42A32" w:rsidRPr="00A42A32" w:rsidRDefault="00A42A32" w:rsidP="00A42A32">
      <w:pPr>
        <w:spacing w:after="0" w:line="240" w:lineRule="auto"/>
        <w:jc w:val="both"/>
        <w:rPr>
          <w:rFonts w:ascii="Times New Roman" w:hAnsi="Times New Roman" w:cs="Times New Roman"/>
          <w:b/>
          <w:i/>
        </w:rPr>
      </w:pPr>
      <w:r w:rsidRPr="00A42A32">
        <w:rPr>
          <w:rFonts w:ascii="Times New Roman" w:hAnsi="Times New Roman" w:cs="Times New Roman"/>
          <w:b/>
          <w:i/>
        </w:rPr>
        <w:t xml:space="preserve">         </w:t>
      </w:r>
      <w:r>
        <w:rPr>
          <w:rFonts w:ascii="Times New Roman" w:hAnsi="Times New Roman" w:cs="Times New Roman"/>
          <w:b/>
          <w:i/>
        </w:rPr>
        <w:t xml:space="preserve">                                                                                                                   </w:t>
      </w:r>
      <w:r w:rsidR="00A340CE">
        <w:rPr>
          <w:rFonts w:ascii="Times New Roman" w:hAnsi="Times New Roman" w:cs="Times New Roman"/>
          <w:b/>
          <w:i/>
        </w:rPr>
        <w:t xml:space="preserve">           </w:t>
      </w:r>
      <w:r>
        <w:rPr>
          <w:rFonts w:ascii="Times New Roman" w:hAnsi="Times New Roman" w:cs="Times New Roman"/>
          <w:b/>
          <w:i/>
        </w:rPr>
        <w:t xml:space="preserve"> </w:t>
      </w:r>
      <w:r w:rsidRPr="00A42A32">
        <w:rPr>
          <w:rFonts w:ascii="Times New Roman" w:hAnsi="Times New Roman" w:cs="Times New Roman"/>
          <w:b/>
          <w:i/>
        </w:rPr>
        <w:t xml:space="preserve">  Z poważaniem</w:t>
      </w:r>
    </w:p>
    <w:p w:rsidR="00A42A32" w:rsidRPr="00A340CE" w:rsidRDefault="00A340CE" w:rsidP="00A340CE">
      <w:pPr>
        <w:spacing w:after="0" w:line="240" w:lineRule="auto"/>
        <w:ind w:left="7788"/>
        <w:jc w:val="both"/>
        <w:rPr>
          <w:rFonts w:ascii="Times New Roman" w:hAnsi="Times New Roman" w:cs="Times New Roman"/>
          <w:i/>
          <w:sz w:val="20"/>
          <w:szCs w:val="20"/>
        </w:rPr>
      </w:pPr>
      <w:r>
        <w:rPr>
          <w:rFonts w:ascii="Times New Roman" w:hAnsi="Times New Roman" w:cs="Times New Roman"/>
          <w:i/>
          <w:sz w:val="20"/>
          <w:szCs w:val="20"/>
        </w:rPr>
        <w:t xml:space="preserve">  </w:t>
      </w:r>
      <w:bookmarkStart w:id="1" w:name="_GoBack"/>
      <w:bookmarkEnd w:id="1"/>
      <w:r>
        <w:rPr>
          <w:rFonts w:ascii="Times New Roman" w:hAnsi="Times New Roman" w:cs="Times New Roman"/>
          <w:i/>
          <w:sz w:val="20"/>
          <w:szCs w:val="20"/>
        </w:rPr>
        <w:t>p</w:t>
      </w:r>
      <w:r w:rsidRPr="00A340CE">
        <w:rPr>
          <w:rFonts w:ascii="Times New Roman" w:hAnsi="Times New Roman" w:cs="Times New Roman"/>
          <w:i/>
          <w:sz w:val="20"/>
          <w:szCs w:val="20"/>
        </w:rPr>
        <w:t>odpis w oryginale</w:t>
      </w:r>
    </w:p>
    <w:p w:rsidR="00A340CE" w:rsidRPr="00A340CE" w:rsidRDefault="00A340CE" w:rsidP="00A340CE">
      <w:pPr>
        <w:spacing w:after="0" w:line="240" w:lineRule="auto"/>
        <w:ind w:left="7788"/>
        <w:jc w:val="both"/>
        <w:rPr>
          <w:rFonts w:ascii="Times New Roman" w:hAnsi="Times New Roman" w:cs="Times New Roman"/>
          <w:i/>
          <w:sz w:val="20"/>
          <w:szCs w:val="20"/>
        </w:rPr>
      </w:pPr>
      <w:r w:rsidRPr="00A340CE">
        <w:rPr>
          <w:rFonts w:ascii="Times New Roman" w:hAnsi="Times New Roman" w:cs="Times New Roman"/>
          <w:i/>
          <w:sz w:val="20"/>
          <w:szCs w:val="20"/>
        </w:rPr>
        <w:t>DYREKTOR SPSK-2</w:t>
      </w:r>
    </w:p>
    <w:p w:rsidR="00A42A32" w:rsidRPr="00A42A32" w:rsidRDefault="00A42A32" w:rsidP="00A42A32">
      <w:pPr>
        <w:spacing w:after="0" w:line="240" w:lineRule="auto"/>
        <w:jc w:val="both"/>
        <w:rPr>
          <w:rFonts w:ascii="Times New Roman" w:hAnsi="Times New Roman" w:cs="Times New Roman"/>
          <w:b/>
        </w:rPr>
      </w:pPr>
    </w:p>
    <w:p w:rsidR="00A42A32" w:rsidRPr="00A42A32" w:rsidRDefault="00A42A32" w:rsidP="00A42A32">
      <w:pPr>
        <w:spacing w:after="0" w:line="240" w:lineRule="auto"/>
        <w:jc w:val="both"/>
        <w:rPr>
          <w:rFonts w:ascii="Times New Roman" w:hAnsi="Times New Roman" w:cs="Times New Roman"/>
          <w:b/>
          <w:sz w:val="16"/>
          <w:szCs w:val="16"/>
        </w:rPr>
      </w:pPr>
      <w:r w:rsidRPr="00A42A32">
        <w:rPr>
          <w:rFonts w:ascii="Times New Roman" w:hAnsi="Times New Roman" w:cs="Times New Roman"/>
          <w:b/>
          <w:sz w:val="16"/>
          <w:szCs w:val="16"/>
        </w:rPr>
        <w:t xml:space="preserve">Sprawę </w:t>
      </w:r>
      <w:proofErr w:type="gramStart"/>
      <w:r w:rsidRPr="00A42A32">
        <w:rPr>
          <w:rFonts w:ascii="Times New Roman" w:hAnsi="Times New Roman" w:cs="Times New Roman"/>
          <w:b/>
          <w:sz w:val="16"/>
          <w:szCs w:val="16"/>
        </w:rPr>
        <w:t xml:space="preserve">prowadzi:  </w:t>
      </w:r>
      <w:r w:rsidRPr="00A42A32">
        <w:rPr>
          <w:rFonts w:ascii="Times New Roman" w:hAnsi="Times New Roman" w:cs="Times New Roman"/>
          <w:sz w:val="16"/>
          <w:szCs w:val="16"/>
        </w:rPr>
        <w:t>Wioletta</w:t>
      </w:r>
      <w:proofErr w:type="gramEnd"/>
      <w:r w:rsidRPr="00A42A32">
        <w:rPr>
          <w:rFonts w:ascii="Times New Roman" w:hAnsi="Times New Roman" w:cs="Times New Roman"/>
          <w:sz w:val="16"/>
          <w:szCs w:val="16"/>
        </w:rPr>
        <w:t xml:space="preserve"> </w:t>
      </w:r>
      <w:proofErr w:type="spellStart"/>
      <w:r w:rsidRPr="00A42A32">
        <w:rPr>
          <w:rFonts w:ascii="Times New Roman" w:hAnsi="Times New Roman" w:cs="Times New Roman"/>
          <w:sz w:val="16"/>
          <w:szCs w:val="16"/>
        </w:rPr>
        <w:t>Sybal</w:t>
      </w:r>
      <w:proofErr w:type="spellEnd"/>
      <w:r w:rsidRPr="00A42A32">
        <w:rPr>
          <w:rFonts w:ascii="Times New Roman" w:hAnsi="Times New Roman" w:cs="Times New Roman"/>
          <w:sz w:val="16"/>
          <w:szCs w:val="16"/>
        </w:rPr>
        <w:t xml:space="preserve">  </w:t>
      </w:r>
    </w:p>
    <w:p w:rsidR="00A42A32" w:rsidRPr="00A42A32" w:rsidRDefault="00A42A32" w:rsidP="00A42A32">
      <w:pPr>
        <w:spacing w:after="0" w:line="240" w:lineRule="auto"/>
        <w:jc w:val="both"/>
        <w:rPr>
          <w:rFonts w:ascii="Times New Roman" w:hAnsi="Times New Roman" w:cs="Times New Roman"/>
          <w:sz w:val="16"/>
          <w:szCs w:val="16"/>
        </w:rPr>
      </w:pPr>
      <w:proofErr w:type="gramStart"/>
      <w:r w:rsidRPr="00A42A32">
        <w:rPr>
          <w:rFonts w:ascii="Times New Roman" w:hAnsi="Times New Roman" w:cs="Times New Roman"/>
          <w:b/>
          <w:sz w:val="16"/>
          <w:szCs w:val="16"/>
        </w:rPr>
        <w:t>tel</w:t>
      </w:r>
      <w:proofErr w:type="gramEnd"/>
      <w:r w:rsidRPr="00A42A32">
        <w:rPr>
          <w:rFonts w:ascii="Times New Roman" w:hAnsi="Times New Roman" w:cs="Times New Roman"/>
          <w:b/>
          <w:sz w:val="16"/>
          <w:szCs w:val="16"/>
        </w:rPr>
        <w:t xml:space="preserve">. </w:t>
      </w:r>
      <w:r w:rsidRPr="00A42A32">
        <w:rPr>
          <w:rFonts w:ascii="Times New Roman" w:hAnsi="Times New Roman" w:cs="Times New Roman"/>
          <w:sz w:val="16"/>
          <w:szCs w:val="16"/>
        </w:rPr>
        <w:t xml:space="preserve">+48 914661088 </w:t>
      </w:r>
    </w:p>
    <w:p w:rsidR="00A42A32" w:rsidRPr="00A42A32" w:rsidRDefault="00A42A32" w:rsidP="00A42A32">
      <w:pPr>
        <w:spacing w:after="0" w:line="240" w:lineRule="auto"/>
        <w:jc w:val="both"/>
        <w:rPr>
          <w:rFonts w:ascii="Times New Roman" w:hAnsi="Times New Roman" w:cs="Times New Roman"/>
          <w:i/>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827524" w:rsidRDefault="00827524" w:rsidP="00F45C28">
      <w:pPr>
        <w:spacing w:after="0" w:line="252" w:lineRule="auto"/>
        <w:rPr>
          <w:b/>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B0" w:rsidRDefault="00363DB0" w:rsidP="00C04A67">
      <w:pPr>
        <w:spacing w:after="0" w:line="240" w:lineRule="auto"/>
      </w:pPr>
      <w:r>
        <w:separator/>
      </w:r>
    </w:p>
  </w:endnote>
  <w:endnote w:type="continuationSeparator" w:id="0">
    <w:p w:rsidR="00363DB0" w:rsidRDefault="00363DB0"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B0" w:rsidRPr="00E90D2C" w:rsidRDefault="00363DB0"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363DB0" w:rsidRPr="00E90D2C" w:rsidRDefault="00A340CE" w:rsidP="008A27FC">
    <w:pPr>
      <w:pStyle w:val="Stopka"/>
      <w:jc w:val="center"/>
      <w:rPr>
        <w:rFonts w:ascii="Times New Roman" w:hAnsi="Times New Roman" w:cs="Times New Roman"/>
        <w:b/>
        <w:sz w:val="20"/>
        <w:szCs w:val="20"/>
      </w:rPr>
    </w:pPr>
    <w:hyperlink r:id="rId1" w:history="1">
      <w:r w:rsidR="00363DB0" w:rsidRPr="00E90D2C">
        <w:rPr>
          <w:rFonts w:ascii="Times New Roman" w:hAnsi="Times New Roman" w:cs="Times New Roman"/>
          <w:b/>
          <w:bCs/>
          <w:sz w:val="20"/>
          <w:szCs w:val="20"/>
        </w:rPr>
        <w:t>www.spsk2-szczecin.pl</w:t>
      </w:r>
    </w:hyperlink>
  </w:p>
  <w:p w:rsidR="00363DB0" w:rsidRDefault="00363DB0" w:rsidP="007434F3">
    <w:pPr>
      <w:pStyle w:val="Stopka"/>
      <w:jc w:val="right"/>
      <w:rPr>
        <w:b/>
        <w:bCs/>
      </w:rPr>
    </w:pPr>
  </w:p>
  <w:p w:rsidR="00363DB0" w:rsidRPr="006E69D8" w:rsidRDefault="00363DB0"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A340CE">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B0" w:rsidRDefault="00363DB0"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ECE2D50" wp14:editId="16AD047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06904D9A" wp14:editId="68FDCBA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6B7AED81" wp14:editId="65F6694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9315C33" wp14:editId="35AAEC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93006D8" wp14:editId="42837A2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363DB0" w:rsidRDefault="00363DB0" w:rsidP="007434F3">
                          <w:pPr>
                            <w:spacing w:after="0" w:line="233" w:lineRule="auto"/>
                            <w:rPr>
                              <w:sz w:val="18"/>
                            </w:rPr>
                          </w:pPr>
                          <w:r>
                            <w:rPr>
                              <w:b/>
                              <w:sz w:val="18"/>
                            </w:rPr>
                            <w:t>Centrala: T:</w:t>
                          </w:r>
                          <w:r w:rsidRPr="001B5AD0">
                            <w:rPr>
                              <w:sz w:val="18"/>
                            </w:rPr>
                            <w:t>+48 91 466 10 00</w:t>
                          </w:r>
                        </w:p>
                        <w:p w:rsidR="00363DB0" w:rsidRDefault="00363DB0"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363DB0" w:rsidRDefault="00363DB0"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363DB0" w:rsidRDefault="00363DB0" w:rsidP="007434F3">
                          <w:pPr>
                            <w:spacing w:after="0" w:line="233" w:lineRule="auto"/>
                            <w:rPr>
                              <w:sz w:val="18"/>
                            </w:rPr>
                          </w:pPr>
                          <w:r>
                            <w:rPr>
                              <w:sz w:val="18"/>
                            </w:rPr>
                            <w:t xml:space="preserve">   </w:t>
                          </w:r>
                        </w:p>
                        <w:p w:rsidR="00363DB0" w:rsidRPr="001B5AD0" w:rsidRDefault="00363DB0"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63DB0" w:rsidRPr="00864A3E" w:rsidRDefault="00363DB0"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363DB0" w:rsidRDefault="00363DB0" w:rsidP="007434F3">
                    <w:pPr>
                      <w:spacing w:after="0" w:line="233" w:lineRule="auto"/>
                      <w:rPr>
                        <w:sz w:val="18"/>
                      </w:rPr>
                    </w:pPr>
                    <w:r>
                      <w:rPr>
                        <w:b/>
                        <w:sz w:val="18"/>
                      </w:rPr>
                      <w:t>Centrala: T:</w:t>
                    </w:r>
                    <w:r w:rsidRPr="001B5AD0">
                      <w:rPr>
                        <w:sz w:val="18"/>
                      </w:rPr>
                      <w:t>+48 91 466 10 00</w:t>
                    </w:r>
                  </w:p>
                  <w:p w:rsidR="00363DB0" w:rsidRDefault="00363DB0"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363DB0" w:rsidRDefault="00363DB0"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363DB0" w:rsidRDefault="00363DB0" w:rsidP="007434F3">
                    <w:pPr>
                      <w:spacing w:after="0" w:line="233" w:lineRule="auto"/>
                      <w:rPr>
                        <w:sz w:val="18"/>
                      </w:rPr>
                    </w:pPr>
                    <w:r>
                      <w:rPr>
                        <w:sz w:val="18"/>
                      </w:rPr>
                      <w:t xml:space="preserve">   </w:t>
                    </w:r>
                  </w:p>
                  <w:p w:rsidR="00363DB0" w:rsidRPr="001B5AD0" w:rsidRDefault="00363DB0"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63DB0" w:rsidRPr="00864A3E" w:rsidRDefault="00363DB0"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8F27419" wp14:editId="185CD0EE">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63DB0" w:rsidRDefault="00363DB0"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B0" w:rsidRPr="00E90D2C" w:rsidRDefault="00363DB0"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363DB0" w:rsidRPr="00E90D2C" w:rsidRDefault="00A340CE" w:rsidP="00E90D2C">
    <w:pPr>
      <w:pStyle w:val="Stopka"/>
      <w:jc w:val="center"/>
      <w:rPr>
        <w:rFonts w:ascii="Times New Roman" w:hAnsi="Times New Roman" w:cs="Times New Roman"/>
        <w:b/>
        <w:sz w:val="20"/>
        <w:szCs w:val="20"/>
      </w:rPr>
    </w:pPr>
    <w:hyperlink r:id="rId1" w:history="1">
      <w:r w:rsidR="00363DB0"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B0" w:rsidRDefault="00363DB0" w:rsidP="00C04A67">
      <w:pPr>
        <w:spacing w:after="0" w:line="240" w:lineRule="auto"/>
      </w:pPr>
      <w:r>
        <w:separator/>
      </w:r>
    </w:p>
  </w:footnote>
  <w:footnote w:type="continuationSeparator" w:id="0">
    <w:p w:rsidR="00363DB0" w:rsidRDefault="00363DB0"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B0" w:rsidRPr="00B20EBC" w:rsidRDefault="00363DB0"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2AEF33A" wp14:editId="4CB5C087">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73A7C751" wp14:editId="06966B2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39AAE2F" wp14:editId="70191F2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63DB0" w:rsidRPr="001B5AD0" w:rsidRDefault="00363DB0" w:rsidP="007434F3">
                          <w:pPr>
                            <w:spacing w:after="0" w:line="252" w:lineRule="auto"/>
                            <w:rPr>
                              <w:b/>
                            </w:rPr>
                          </w:pPr>
                          <w:proofErr w:type="gramStart"/>
                          <w:r w:rsidRPr="001B5AD0">
                            <w:rPr>
                              <w:b/>
                            </w:rPr>
                            <w:t>al</w:t>
                          </w:r>
                          <w:proofErr w:type="gramEnd"/>
                          <w:r w:rsidRPr="001B5AD0">
                            <w:rPr>
                              <w:b/>
                            </w:rPr>
                            <w:t xml:space="preserve">. Powstańców Wielkopolskich 72 </w:t>
                          </w:r>
                        </w:p>
                        <w:p w:rsidR="00363DB0" w:rsidRPr="004273D8" w:rsidRDefault="00363DB0"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63DB0" w:rsidRPr="001B5AD0" w:rsidRDefault="00363DB0" w:rsidP="007434F3">
                    <w:pPr>
                      <w:spacing w:after="0" w:line="252" w:lineRule="auto"/>
                      <w:rPr>
                        <w:b/>
                      </w:rPr>
                    </w:pPr>
                    <w:proofErr w:type="gramStart"/>
                    <w:r w:rsidRPr="001B5AD0">
                      <w:rPr>
                        <w:b/>
                      </w:rPr>
                      <w:t>al</w:t>
                    </w:r>
                    <w:proofErr w:type="gramEnd"/>
                    <w:r w:rsidRPr="001B5AD0">
                      <w:rPr>
                        <w:b/>
                      </w:rPr>
                      <w:t xml:space="preserve">. Powstańców Wielkopolskich 72 </w:t>
                    </w:r>
                  </w:p>
                  <w:p w:rsidR="00363DB0" w:rsidRPr="004273D8" w:rsidRDefault="00363DB0"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B0" w:rsidRPr="008116CD" w:rsidRDefault="00363DB0"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922EF"/>
    <w:multiLevelType w:val="hybridMultilevel"/>
    <w:tmpl w:val="B6626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B4ED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A267C0"/>
    <w:multiLevelType w:val="hybridMultilevel"/>
    <w:tmpl w:val="7AD26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FE7098"/>
    <w:multiLevelType w:val="hybridMultilevel"/>
    <w:tmpl w:val="31BA2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2F755D"/>
    <w:multiLevelType w:val="hybridMultilevel"/>
    <w:tmpl w:val="EA00C1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73BE1CF0"/>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3"/>
  </w:num>
  <w:num w:numId="2">
    <w:abstractNumId w:val="25"/>
  </w:num>
  <w:num w:numId="3">
    <w:abstractNumId w:val="0"/>
  </w:num>
  <w:num w:numId="4">
    <w:abstractNumId w:val="9"/>
  </w:num>
  <w:num w:numId="5">
    <w:abstractNumId w:val="15"/>
  </w:num>
  <w:num w:numId="6">
    <w:abstractNumId w:val="21"/>
  </w:num>
  <w:num w:numId="7">
    <w:abstractNumId w:val="18"/>
  </w:num>
  <w:num w:numId="8">
    <w:abstractNumId w:val="11"/>
  </w:num>
  <w:num w:numId="9">
    <w:abstractNumId w:val="14"/>
  </w:num>
  <w:num w:numId="10">
    <w:abstractNumId w:val="20"/>
  </w:num>
  <w:num w:numId="11">
    <w:abstractNumId w:val="8"/>
  </w:num>
  <w:num w:numId="12">
    <w:abstractNumId w:val="10"/>
  </w:num>
  <w:num w:numId="13">
    <w:abstractNumId w:val="19"/>
  </w:num>
  <w:num w:numId="14">
    <w:abstractNumId w:val="13"/>
  </w:num>
  <w:num w:numId="15">
    <w:abstractNumId w:val="22"/>
  </w:num>
  <w:num w:numId="16">
    <w:abstractNumId w:val="5"/>
  </w:num>
  <w:num w:numId="17">
    <w:abstractNumId w:val="2"/>
  </w:num>
  <w:num w:numId="18">
    <w:abstractNumId w:val="4"/>
  </w:num>
  <w:num w:numId="19">
    <w:abstractNumId w:val="17"/>
  </w:num>
  <w:num w:numId="20">
    <w:abstractNumId w:val="6"/>
  </w:num>
  <w:num w:numId="21">
    <w:abstractNumId w:val="1"/>
  </w:num>
  <w:num w:numId="22">
    <w:abstractNumId w:val="24"/>
  </w:num>
  <w:num w:numId="23">
    <w:abstractNumId w:val="3"/>
  </w:num>
  <w:num w:numId="24">
    <w:abstractNumId w:val="12"/>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4B4"/>
    <w:rsid w:val="000327AE"/>
    <w:rsid w:val="000330C3"/>
    <w:rsid w:val="000349FC"/>
    <w:rsid w:val="00035024"/>
    <w:rsid w:val="000362DD"/>
    <w:rsid w:val="000363C6"/>
    <w:rsid w:val="0004078E"/>
    <w:rsid w:val="00043B9F"/>
    <w:rsid w:val="00045BF8"/>
    <w:rsid w:val="00045FF9"/>
    <w:rsid w:val="000462E8"/>
    <w:rsid w:val="000514B1"/>
    <w:rsid w:val="000548AA"/>
    <w:rsid w:val="00054A2D"/>
    <w:rsid w:val="000565D4"/>
    <w:rsid w:val="00056B29"/>
    <w:rsid w:val="000602F9"/>
    <w:rsid w:val="0006187F"/>
    <w:rsid w:val="00064B05"/>
    <w:rsid w:val="00066DD6"/>
    <w:rsid w:val="00070BA9"/>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0465"/>
    <w:rsid w:val="00145539"/>
    <w:rsid w:val="00147018"/>
    <w:rsid w:val="001476CC"/>
    <w:rsid w:val="00151095"/>
    <w:rsid w:val="0015497E"/>
    <w:rsid w:val="00155FCE"/>
    <w:rsid w:val="001577C4"/>
    <w:rsid w:val="00157F7F"/>
    <w:rsid w:val="00162E3C"/>
    <w:rsid w:val="00165B09"/>
    <w:rsid w:val="00167DA5"/>
    <w:rsid w:val="00171E57"/>
    <w:rsid w:val="001723C0"/>
    <w:rsid w:val="001753DD"/>
    <w:rsid w:val="001809FE"/>
    <w:rsid w:val="00180A1D"/>
    <w:rsid w:val="00180ABA"/>
    <w:rsid w:val="00182159"/>
    <w:rsid w:val="00192C8E"/>
    <w:rsid w:val="00193EC8"/>
    <w:rsid w:val="0019507E"/>
    <w:rsid w:val="0019639A"/>
    <w:rsid w:val="0019788E"/>
    <w:rsid w:val="001A1E78"/>
    <w:rsid w:val="001A2A7B"/>
    <w:rsid w:val="001A36FA"/>
    <w:rsid w:val="001A4BBF"/>
    <w:rsid w:val="001A7008"/>
    <w:rsid w:val="001A7798"/>
    <w:rsid w:val="001B4237"/>
    <w:rsid w:val="001B722E"/>
    <w:rsid w:val="001C0CB3"/>
    <w:rsid w:val="001C3E14"/>
    <w:rsid w:val="001C4F3E"/>
    <w:rsid w:val="001D04ED"/>
    <w:rsid w:val="001D0CC1"/>
    <w:rsid w:val="001D21C9"/>
    <w:rsid w:val="001D37BA"/>
    <w:rsid w:val="001D764D"/>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15AD"/>
    <w:rsid w:val="002231A8"/>
    <w:rsid w:val="002239E6"/>
    <w:rsid w:val="002240FC"/>
    <w:rsid w:val="002306B7"/>
    <w:rsid w:val="002311D1"/>
    <w:rsid w:val="00231F98"/>
    <w:rsid w:val="00232737"/>
    <w:rsid w:val="00232DCB"/>
    <w:rsid w:val="00233A24"/>
    <w:rsid w:val="002418D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345"/>
    <w:rsid w:val="002705B1"/>
    <w:rsid w:val="00270C17"/>
    <w:rsid w:val="00271394"/>
    <w:rsid w:val="002726CC"/>
    <w:rsid w:val="00282A75"/>
    <w:rsid w:val="00283C02"/>
    <w:rsid w:val="002846C1"/>
    <w:rsid w:val="002901A0"/>
    <w:rsid w:val="00290307"/>
    <w:rsid w:val="00291391"/>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3C65"/>
    <w:rsid w:val="002C4ABB"/>
    <w:rsid w:val="002D306D"/>
    <w:rsid w:val="002D5947"/>
    <w:rsid w:val="002D5A95"/>
    <w:rsid w:val="002D7366"/>
    <w:rsid w:val="002E4336"/>
    <w:rsid w:val="002E4605"/>
    <w:rsid w:val="002E5B56"/>
    <w:rsid w:val="002E601B"/>
    <w:rsid w:val="002F6102"/>
    <w:rsid w:val="002F6D75"/>
    <w:rsid w:val="00300193"/>
    <w:rsid w:val="003008ED"/>
    <w:rsid w:val="00301385"/>
    <w:rsid w:val="00301B8E"/>
    <w:rsid w:val="003041A4"/>
    <w:rsid w:val="00304338"/>
    <w:rsid w:val="003049B2"/>
    <w:rsid w:val="0030703D"/>
    <w:rsid w:val="00307E1D"/>
    <w:rsid w:val="003113F1"/>
    <w:rsid w:val="00312F2A"/>
    <w:rsid w:val="003136A7"/>
    <w:rsid w:val="0031380E"/>
    <w:rsid w:val="00316044"/>
    <w:rsid w:val="0032189F"/>
    <w:rsid w:val="003227CF"/>
    <w:rsid w:val="0032295F"/>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3DB0"/>
    <w:rsid w:val="003664ED"/>
    <w:rsid w:val="003673F7"/>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6EE"/>
    <w:rsid w:val="003A438D"/>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846"/>
    <w:rsid w:val="003F1ADA"/>
    <w:rsid w:val="003F39E0"/>
    <w:rsid w:val="003F748D"/>
    <w:rsid w:val="003F7AEF"/>
    <w:rsid w:val="003F7D56"/>
    <w:rsid w:val="00401E02"/>
    <w:rsid w:val="00405A17"/>
    <w:rsid w:val="00407A09"/>
    <w:rsid w:val="00411CD0"/>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4AA7"/>
    <w:rsid w:val="00445A7A"/>
    <w:rsid w:val="00447DE7"/>
    <w:rsid w:val="00450AF2"/>
    <w:rsid w:val="0045168E"/>
    <w:rsid w:val="004540C6"/>
    <w:rsid w:val="00454968"/>
    <w:rsid w:val="00455A05"/>
    <w:rsid w:val="00455C5C"/>
    <w:rsid w:val="004577B0"/>
    <w:rsid w:val="00460D72"/>
    <w:rsid w:val="00463443"/>
    <w:rsid w:val="00465F06"/>
    <w:rsid w:val="00467056"/>
    <w:rsid w:val="00470B52"/>
    <w:rsid w:val="004730D2"/>
    <w:rsid w:val="00473C30"/>
    <w:rsid w:val="00476F0F"/>
    <w:rsid w:val="004806E8"/>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E06"/>
    <w:rsid w:val="004A5BB7"/>
    <w:rsid w:val="004A6481"/>
    <w:rsid w:val="004A75AC"/>
    <w:rsid w:val="004A7F37"/>
    <w:rsid w:val="004B0BA6"/>
    <w:rsid w:val="004B1809"/>
    <w:rsid w:val="004B2A22"/>
    <w:rsid w:val="004B5F5F"/>
    <w:rsid w:val="004C21DD"/>
    <w:rsid w:val="004C56C3"/>
    <w:rsid w:val="004C62CE"/>
    <w:rsid w:val="004D0E6E"/>
    <w:rsid w:val="004D2FB4"/>
    <w:rsid w:val="004D41E2"/>
    <w:rsid w:val="004D46FF"/>
    <w:rsid w:val="004D547F"/>
    <w:rsid w:val="004D7886"/>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6BC"/>
    <w:rsid w:val="00513C72"/>
    <w:rsid w:val="0051425B"/>
    <w:rsid w:val="0051435A"/>
    <w:rsid w:val="00515C3B"/>
    <w:rsid w:val="00516F8A"/>
    <w:rsid w:val="00522A62"/>
    <w:rsid w:val="00526026"/>
    <w:rsid w:val="005329B6"/>
    <w:rsid w:val="0053404A"/>
    <w:rsid w:val="0053429F"/>
    <w:rsid w:val="0053465C"/>
    <w:rsid w:val="005354A1"/>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3FE6"/>
    <w:rsid w:val="005661A5"/>
    <w:rsid w:val="005721A4"/>
    <w:rsid w:val="0057323E"/>
    <w:rsid w:val="00574486"/>
    <w:rsid w:val="00574645"/>
    <w:rsid w:val="005749C0"/>
    <w:rsid w:val="00583BF8"/>
    <w:rsid w:val="0058574D"/>
    <w:rsid w:val="005858EE"/>
    <w:rsid w:val="00586069"/>
    <w:rsid w:val="00591E9E"/>
    <w:rsid w:val="00591F9E"/>
    <w:rsid w:val="0059576F"/>
    <w:rsid w:val="005A0F8D"/>
    <w:rsid w:val="005A1BC2"/>
    <w:rsid w:val="005A1FB6"/>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53A1"/>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E29"/>
    <w:rsid w:val="00611211"/>
    <w:rsid w:val="00611478"/>
    <w:rsid w:val="00614569"/>
    <w:rsid w:val="0062007E"/>
    <w:rsid w:val="00620BFE"/>
    <w:rsid w:val="006219D3"/>
    <w:rsid w:val="00622E5D"/>
    <w:rsid w:val="00622F3F"/>
    <w:rsid w:val="006237BD"/>
    <w:rsid w:val="00626D79"/>
    <w:rsid w:val="00631A86"/>
    <w:rsid w:val="00631B90"/>
    <w:rsid w:val="006331FC"/>
    <w:rsid w:val="00633EB5"/>
    <w:rsid w:val="00634A72"/>
    <w:rsid w:val="00635BEE"/>
    <w:rsid w:val="00641C4B"/>
    <w:rsid w:val="00642397"/>
    <w:rsid w:val="00645D70"/>
    <w:rsid w:val="006506C9"/>
    <w:rsid w:val="006520B3"/>
    <w:rsid w:val="00655D28"/>
    <w:rsid w:val="0065725D"/>
    <w:rsid w:val="00662155"/>
    <w:rsid w:val="0066273E"/>
    <w:rsid w:val="006627C5"/>
    <w:rsid w:val="0066474C"/>
    <w:rsid w:val="00664B2A"/>
    <w:rsid w:val="00665574"/>
    <w:rsid w:val="006670DC"/>
    <w:rsid w:val="0067202F"/>
    <w:rsid w:val="006815E7"/>
    <w:rsid w:val="00682968"/>
    <w:rsid w:val="00683D6C"/>
    <w:rsid w:val="0068482A"/>
    <w:rsid w:val="00685CF0"/>
    <w:rsid w:val="00686BD5"/>
    <w:rsid w:val="006878FD"/>
    <w:rsid w:val="00690C2B"/>
    <w:rsid w:val="0069266A"/>
    <w:rsid w:val="0069570F"/>
    <w:rsid w:val="006A02A7"/>
    <w:rsid w:val="006A285F"/>
    <w:rsid w:val="006A28FD"/>
    <w:rsid w:val="006A2B6D"/>
    <w:rsid w:val="006A3E92"/>
    <w:rsid w:val="006A434C"/>
    <w:rsid w:val="006A437B"/>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D0D5D"/>
    <w:rsid w:val="006D1D13"/>
    <w:rsid w:val="006D2405"/>
    <w:rsid w:val="006D4355"/>
    <w:rsid w:val="006D79D1"/>
    <w:rsid w:val="006E0227"/>
    <w:rsid w:val="006E09DD"/>
    <w:rsid w:val="006E0C2B"/>
    <w:rsid w:val="006E1440"/>
    <w:rsid w:val="006E3B10"/>
    <w:rsid w:val="006E3E38"/>
    <w:rsid w:val="006E43E3"/>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25168"/>
    <w:rsid w:val="007323C4"/>
    <w:rsid w:val="00733EEA"/>
    <w:rsid w:val="00735AEF"/>
    <w:rsid w:val="007364B0"/>
    <w:rsid w:val="007366C2"/>
    <w:rsid w:val="007434F3"/>
    <w:rsid w:val="00743AEF"/>
    <w:rsid w:val="007472C3"/>
    <w:rsid w:val="00747ADD"/>
    <w:rsid w:val="00752F66"/>
    <w:rsid w:val="007546EF"/>
    <w:rsid w:val="00757271"/>
    <w:rsid w:val="0075731B"/>
    <w:rsid w:val="00757CA2"/>
    <w:rsid w:val="00760C44"/>
    <w:rsid w:val="007613A2"/>
    <w:rsid w:val="00763C53"/>
    <w:rsid w:val="00765829"/>
    <w:rsid w:val="00766D97"/>
    <w:rsid w:val="007673DE"/>
    <w:rsid w:val="00767A12"/>
    <w:rsid w:val="007700E3"/>
    <w:rsid w:val="00774C68"/>
    <w:rsid w:val="00776755"/>
    <w:rsid w:val="00777391"/>
    <w:rsid w:val="00780F01"/>
    <w:rsid w:val="0078551B"/>
    <w:rsid w:val="00787331"/>
    <w:rsid w:val="00787402"/>
    <w:rsid w:val="007876AF"/>
    <w:rsid w:val="007907AA"/>
    <w:rsid w:val="00791A25"/>
    <w:rsid w:val="00794F7E"/>
    <w:rsid w:val="007954E3"/>
    <w:rsid w:val="007A3676"/>
    <w:rsid w:val="007A5821"/>
    <w:rsid w:val="007A74D8"/>
    <w:rsid w:val="007B02B7"/>
    <w:rsid w:val="007B2B9A"/>
    <w:rsid w:val="007C1F86"/>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45CF"/>
    <w:rsid w:val="00816CFD"/>
    <w:rsid w:val="00816E50"/>
    <w:rsid w:val="00816FAD"/>
    <w:rsid w:val="00820147"/>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57A0B"/>
    <w:rsid w:val="008608C8"/>
    <w:rsid w:val="0086212F"/>
    <w:rsid w:val="00864F58"/>
    <w:rsid w:val="008660E4"/>
    <w:rsid w:val="00871BFD"/>
    <w:rsid w:val="00873387"/>
    <w:rsid w:val="00873642"/>
    <w:rsid w:val="008812EF"/>
    <w:rsid w:val="00886CB7"/>
    <w:rsid w:val="00891007"/>
    <w:rsid w:val="0089189C"/>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E5"/>
    <w:rsid w:val="008C6762"/>
    <w:rsid w:val="008C7C13"/>
    <w:rsid w:val="008D0717"/>
    <w:rsid w:val="008D09A2"/>
    <w:rsid w:val="008D0A32"/>
    <w:rsid w:val="008D3DE4"/>
    <w:rsid w:val="008D458A"/>
    <w:rsid w:val="008D65A2"/>
    <w:rsid w:val="008D728F"/>
    <w:rsid w:val="008E0CA6"/>
    <w:rsid w:val="008E442A"/>
    <w:rsid w:val="008E5B6A"/>
    <w:rsid w:val="008E6055"/>
    <w:rsid w:val="008E6DF8"/>
    <w:rsid w:val="008E7AA7"/>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2AC"/>
    <w:rsid w:val="0092161F"/>
    <w:rsid w:val="00921756"/>
    <w:rsid w:val="00922045"/>
    <w:rsid w:val="00923651"/>
    <w:rsid w:val="00927E7C"/>
    <w:rsid w:val="00936549"/>
    <w:rsid w:val="009373DB"/>
    <w:rsid w:val="00941173"/>
    <w:rsid w:val="009466B2"/>
    <w:rsid w:val="00951715"/>
    <w:rsid w:val="0095378F"/>
    <w:rsid w:val="0095687E"/>
    <w:rsid w:val="00957065"/>
    <w:rsid w:val="00957261"/>
    <w:rsid w:val="009572E1"/>
    <w:rsid w:val="00957B1F"/>
    <w:rsid w:val="009644E8"/>
    <w:rsid w:val="00965F42"/>
    <w:rsid w:val="00967F60"/>
    <w:rsid w:val="00974A37"/>
    <w:rsid w:val="00974B0F"/>
    <w:rsid w:val="00974BF6"/>
    <w:rsid w:val="00976A91"/>
    <w:rsid w:val="0098138F"/>
    <w:rsid w:val="00981408"/>
    <w:rsid w:val="00983345"/>
    <w:rsid w:val="00984B21"/>
    <w:rsid w:val="00985D09"/>
    <w:rsid w:val="009861BF"/>
    <w:rsid w:val="009906DB"/>
    <w:rsid w:val="0099215B"/>
    <w:rsid w:val="00993F26"/>
    <w:rsid w:val="00995D01"/>
    <w:rsid w:val="00995D8A"/>
    <w:rsid w:val="009963FE"/>
    <w:rsid w:val="009964A5"/>
    <w:rsid w:val="00996FFB"/>
    <w:rsid w:val="0099744F"/>
    <w:rsid w:val="009A0BB5"/>
    <w:rsid w:val="009B1503"/>
    <w:rsid w:val="009B3889"/>
    <w:rsid w:val="009B490A"/>
    <w:rsid w:val="009B4F23"/>
    <w:rsid w:val="009B556E"/>
    <w:rsid w:val="009B760C"/>
    <w:rsid w:val="009C0F9D"/>
    <w:rsid w:val="009C1297"/>
    <w:rsid w:val="009C1443"/>
    <w:rsid w:val="009C1588"/>
    <w:rsid w:val="009C2D91"/>
    <w:rsid w:val="009D2AAC"/>
    <w:rsid w:val="009D2CDE"/>
    <w:rsid w:val="009D43B7"/>
    <w:rsid w:val="009D5373"/>
    <w:rsid w:val="009D5D32"/>
    <w:rsid w:val="009D6FCE"/>
    <w:rsid w:val="009E1A43"/>
    <w:rsid w:val="009E3FC3"/>
    <w:rsid w:val="009E6D85"/>
    <w:rsid w:val="009E7E39"/>
    <w:rsid w:val="009F0539"/>
    <w:rsid w:val="009F17A3"/>
    <w:rsid w:val="00A009DE"/>
    <w:rsid w:val="00A0594F"/>
    <w:rsid w:val="00A118BD"/>
    <w:rsid w:val="00A1421A"/>
    <w:rsid w:val="00A158E6"/>
    <w:rsid w:val="00A22CB1"/>
    <w:rsid w:val="00A234FE"/>
    <w:rsid w:val="00A23895"/>
    <w:rsid w:val="00A25C58"/>
    <w:rsid w:val="00A25CC8"/>
    <w:rsid w:val="00A25E55"/>
    <w:rsid w:val="00A32FAF"/>
    <w:rsid w:val="00A339D4"/>
    <w:rsid w:val="00A340CE"/>
    <w:rsid w:val="00A3468E"/>
    <w:rsid w:val="00A348B6"/>
    <w:rsid w:val="00A349D6"/>
    <w:rsid w:val="00A34E82"/>
    <w:rsid w:val="00A35527"/>
    <w:rsid w:val="00A37A8E"/>
    <w:rsid w:val="00A37E0B"/>
    <w:rsid w:val="00A40A08"/>
    <w:rsid w:val="00A40DA2"/>
    <w:rsid w:val="00A40DA7"/>
    <w:rsid w:val="00A42A32"/>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9051D"/>
    <w:rsid w:val="00A921A4"/>
    <w:rsid w:val="00A9226D"/>
    <w:rsid w:val="00A938A8"/>
    <w:rsid w:val="00A93D5C"/>
    <w:rsid w:val="00A947C7"/>
    <w:rsid w:val="00A95EFC"/>
    <w:rsid w:val="00A97514"/>
    <w:rsid w:val="00A97A87"/>
    <w:rsid w:val="00AA2EAD"/>
    <w:rsid w:val="00AA5052"/>
    <w:rsid w:val="00AA5EF9"/>
    <w:rsid w:val="00AA6050"/>
    <w:rsid w:val="00AA79BA"/>
    <w:rsid w:val="00AA7AE8"/>
    <w:rsid w:val="00AB1486"/>
    <w:rsid w:val="00AB26C9"/>
    <w:rsid w:val="00AB662F"/>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6623"/>
    <w:rsid w:val="00AF779D"/>
    <w:rsid w:val="00B00223"/>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2DF"/>
    <w:rsid w:val="00B31A49"/>
    <w:rsid w:val="00B364BE"/>
    <w:rsid w:val="00B4615A"/>
    <w:rsid w:val="00B4727E"/>
    <w:rsid w:val="00B5294A"/>
    <w:rsid w:val="00B53414"/>
    <w:rsid w:val="00B53C21"/>
    <w:rsid w:val="00B5431A"/>
    <w:rsid w:val="00B54AC6"/>
    <w:rsid w:val="00B55F93"/>
    <w:rsid w:val="00B62648"/>
    <w:rsid w:val="00B628DE"/>
    <w:rsid w:val="00B6298C"/>
    <w:rsid w:val="00B64F1B"/>
    <w:rsid w:val="00B654CE"/>
    <w:rsid w:val="00B719B5"/>
    <w:rsid w:val="00B73FD9"/>
    <w:rsid w:val="00B74B32"/>
    <w:rsid w:val="00B74FA9"/>
    <w:rsid w:val="00B766EA"/>
    <w:rsid w:val="00B77244"/>
    <w:rsid w:val="00B77C72"/>
    <w:rsid w:val="00B914F8"/>
    <w:rsid w:val="00B91D3C"/>
    <w:rsid w:val="00B92CF5"/>
    <w:rsid w:val="00B92D02"/>
    <w:rsid w:val="00B92F4E"/>
    <w:rsid w:val="00B9552F"/>
    <w:rsid w:val="00BA0282"/>
    <w:rsid w:val="00BA28A2"/>
    <w:rsid w:val="00BA4B83"/>
    <w:rsid w:val="00BB082D"/>
    <w:rsid w:val="00BB0995"/>
    <w:rsid w:val="00BB4010"/>
    <w:rsid w:val="00BB528F"/>
    <w:rsid w:val="00BC0D5E"/>
    <w:rsid w:val="00BC2B0B"/>
    <w:rsid w:val="00BC5169"/>
    <w:rsid w:val="00BC6569"/>
    <w:rsid w:val="00BD0691"/>
    <w:rsid w:val="00BD0E1A"/>
    <w:rsid w:val="00BD1059"/>
    <w:rsid w:val="00BD10D0"/>
    <w:rsid w:val="00BD1F22"/>
    <w:rsid w:val="00BD41BE"/>
    <w:rsid w:val="00BD482D"/>
    <w:rsid w:val="00BD7AA4"/>
    <w:rsid w:val="00BD7F2B"/>
    <w:rsid w:val="00BE1332"/>
    <w:rsid w:val="00BE1E70"/>
    <w:rsid w:val="00BE441D"/>
    <w:rsid w:val="00BE6553"/>
    <w:rsid w:val="00BE6763"/>
    <w:rsid w:val="00BF1D9D"/>
    <w:rsid w:val="00BF2359"/>
    <w:rsid w:val="00BF35B2"/>
    <w:rsid w:val="00BF3BCF"/>
    <w:rsid w:val="00BF3E77"/>
    <w:rsid w:val="00BF4DC8"/>
    <w:rsid w:val="00BF73A6"/>
    <w:rsid w:val="00C04A67"/>
    <w:rsid w:val="00C050F3"/>
    <w:rsid w:val="00C05AC6"/>
    <w:rsid w:val="00C105D7"/>
    <w:rsid w:val="00C11F51"/>
    <w:rsid w:val="00C15281"/>
    <w:rsid w:val="00C1634A"/>
    <w:rsid w:val="00C16E97"/>
    <w:rsid w:val="00C233A9"/>
    <w:rsid w:val="00C238EF"/>
    <w:rsid w:val="00C30F1B"/>
    <w:rsid w:val="00C332CF"/>
    <w:rsid w:val="00C35D32"/>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50E0"/>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30F1"/>
    <w:rsid w:val="00CD3484"/>
    <w:rsid w:val="00CD3A19"/>
    <w:rsid w:val="00CD6BC8"/>
    <w:rsid w:val="00CD731B"/>
    <w:rsid w:val="00CD7AC7"/>
    <w:rsid w:val="00CE11EF"/>
    <w:rsid w:val="00CE3EEA"/>
    <w:rsid w:val="00CF4C5B"/>
    <w:rsid w:val="00CF64CD"/>
    <w:rsid w:val="00CF7239"/>
    <w:rsid w:val="00D00DC9"/>
    <w:rsid w:val="00D019AB"/>
    <w:rsid w:val="00D02366"/>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E3C"/>
    <w:rsid w:val="00D35173"/>
    <w:rsid w:val="00D426EB"/>
    <w:rsid w:val="00D42906"/>
    <w:rsid w:val="00D43E57"/>
    <w:rsid w:val="00D5222C"/>
    <w:rsid w:val="00D555F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2D83"/>
    <w:rsid w:val="00DA2FF0"/>
    <w:rsid w:val="00DA3525"/>
    <w:rsid w:val="00DA3B07"/>
    <w:rsid w:val="00DA3CBB"/>
    <w:rsid w:val="00DA46AD"/>
    <w:rsid w:val="00DA51AE"/>
    <w:rsid w:val="00DA739D"/>
    <w:rsid w:val="00DB660C"/>
    <w:rsid w:val="00DB6655"/>
    <w:rsid w:val="00DC1EB1"/>
    <w:rsid w:val="00DC20F1"/>
    <w:rsid w:val="00DC36FB"/>
    <w:rsid w:val="00DC7583"/>
    <w:rsid w:val="00DD3347"/>
    <w:rsid w:val="00DD5DA2"/>
    <w:rsid w:val="00DD6901"/>
    <w:rsid w:val="00DE0A8A"/>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2019A"/>
    <w:rsid w:val="00E20FF2"/>
    <w:rsid w:val="00E21191"/>
    <w:rsid w:val="00E222ED"/>
    <w:rsid w:val="00E24E20"/>
    <w:rsid w:val="00E27118"/>
    <w:rsid w:val="00E27E1F"/>
    <w:rsid w:val="00E307A1"/>
    <w:rsid w:val="00E30CDF"/>
    <w:rsid w:val="00E35E7F"/>
    <w:rsid w:val="00E35F95"/>
    <w:rsid w:val="00E401DC"/>
    <w:rsid w:val="00E45B6E"/>
    <w:rsid w:val="00E47368"/>
    <w:rsid w:val="00E47859"/>
    <w:rsid w:val="00E539B3"/>
    <w:rsid w:val="00E55FF5"/>
    <w:rsid w:val="00E60BF0"/>
    <w:rsid w:val="00E617DF"/>
    <w:rsid w:val="00E659AA"/>
    <w:rsid w:val="00E71546"/>
    <w:rsid w:val="00E71C47"/>
    <w:rsid w:val="00E7288D"/>
    <w:rsid w:val="00E74232"/>
    <w:rsid w:val="00E76329"/>
    <w:rsid w:val="00E8385B"/>
    <w:rsid w:val="00E86911"/>
    <w:rsid w:val="00E90D2C"/>
    <w:rsid w:val="00E93FD9"/>
    <w:rsid w:val="00E94640"/>
    <w:rsid w:val="00E94F11"/>
    <w:rsid w:val="00EB106A"/>
    <w:rsid w:val="00EB1D53"/>
    <w:rsid w:val="00EB2E35"/>
    <w:rsid w:val="00EB4815"/>
    <w:rsid w:val="00EB4DC6"/>
    <w:rsid w:val="00EC0943"/>
    <w:rsid w:val="00EC12C8"/>
    <w:rsid w:val="00EC312B"/>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2C94"/>
    <w:rsid w:val="00EF4AA1"/>
    <w:rsid w:val="00EF4D6F"/>
    <w:rsid w:val="00EF5CD5"/>
    <w:rsid w:val="00EF606A"/>
    <w:rsid w:val="00F06965"/>
    <w:rsid w:val="00F12B9A"/>
    <w:rsid w:val="00F13C81"/>
    <w:rsid w:val="00F15873"/>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60273"/>
    <w:rsid w:val="00F65EA3"/>
    <w:rsid w:val="00F71983"/>
    <w:rsid w:val="00F77445"/>
    <w:rsid w:val="00F801C0"/>
    <w:rsid w:val="00F82A3F"/>
    <w:rsid w:val="00F82D49"/>
    <w:rsid w:val="00F90B36"/>
    <w:rsid w:val="00F944AC"/>
    <w:rsid w:val="00F94AB5"/>
    <w:rsid w:val="00F94C8A"/>
    <w:rsid w:val="00F966E5"/>
    <w:rsid w:val="00FA4FA3"/>
    <w:rsid w:val="00FA575A"/>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3DB0"/>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3DB0"/>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23CF-D2E6-499F-A470-239E28FB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22</Words>
  <Characters>193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5</cp:revision>
  <cp:lastPrinted>2022-06-14T11:30:00Z</cp:lastPrinted>
  <dcterms:created xsi:type="dcterms:W3CDTF">2022-07-13T06:34:00Z</dcterms:created>
  <dcterms:modified xsi:type="dcterms:W3CDTF">2022-07-13T11:44:00Z</dcterms:modified>
</cp:coreProperties>
</file>